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7" w:type="dxa"/>
        <w:tblInd w:w="93" w:type="dxa"/>
        <w:tblLook w:val="04A0" w:firstRow="1" w:lastRow="0" w:firstColumn="1" w:lastColumn="0" w:noHBand="0" w:noVBand="1"/>
      </w:tblPr>
      <w:tblGrid>
        <w:gridCol w:w="1490"/>
        <w:gridCol w:w="1317"/>
        <w:gridCol w:w="1576"/>
        <w:gridCol w:w="1881"/>
        <w:gridCol w:w="1546"/>
        <w:gridCol w:w="1507"/>
      </w:tblGrid>
      <w:tr w:rsidR="00A81435" w:rsidRPr="00375035" w14:paraId="6D31F338" w14:textId="77777777" w:rsidTr="00197576">
        <w:trPr>
          <w:trHeight w:val="32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848B8C" w14:textId="77777777" w:rsidR="009D1B0D" w:rsidRPr="005937D2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D2">
              <w:rPr>
                <w:rFonts w:ascii="Times New Roman" w:eastAsia="Times New Roman" w:hAnsi="Times New Roman" w:cs="Times New Roman"/>
                <w:sz w:val="24"/>
                <w:szCs w:val="24"/>
              </w:rPr>
              <w:t>Code name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EA6575" w14:textId="77777777" w:rsidR="009D1B0D" w:rsidRPr="005937D2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D2">
              <w:rPr>
                <w:rFonts w:ascii="Times New Roman" w:eastAsia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587380" w14:textId="4C29A262" w:rsidR="009D1B0D" w:rsidRPr="005937D2" w:rsidRDefault="003263AC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D2">
              <w:rPr>
                <w:rFonts w:ascii="Times New Roman" w:eastAsia="Times New Roman" w:hAnsi="Times New Roman" w:cs="Times New Roman"/>
                <w:sz w:val="24"/>
                <w:szCs w:val="24"/>
              </w:rPr>
              <w:t>Appearance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53F626" w14:textId="74475F2B" w:rsidR="009D1B0D" w:rsidRPr="005937D2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D2">
              <w:rPr>
                <w:rFonts w:ascii="Times New Roman" w:eastAsia="Times New Roman" w:hAnsi="Times New Roman" w:cs="Times New Roman"/>
                <w:sz w:val="24"/>
                <w:szCs w:val="24"/>
              </w:rPr>
              <w:t>Elevation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170B5C" w14:textId="711ADF17" w:rsidR="009D1B0D" w:rsidRPr="005937D2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D2">
              <w:rPr>
                <w:rFonts w:ascii="Times New Roman" w:eastAsia="Times New Roman" w:hAnsi="Times New Roman" w:cs="Times New Roman"/>
                <w:sz w:val="24"/>
                <w:szCs w:val="24"/>
              </w:rPr>
              <w:t>Colony natur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1BB66B" w14:textId="2EED79E8" w:rsidR="009D1B0D" w:rsidRPr="005937D2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D2">
              <w:rPr>
                <w:rFonts w:ascii="Times New Roman" w:eastAsia="Times New Roman" w:hAnsi="Times New Roman" w:cs="Times New Roman"/>
                <w:sz w:val="24"/>
                <w:szCs w:val="24"/>
              </w:rPr>
              <w:t>Colony color</w:t>
            </w:r>
          </w:p>
        </w:tc>
      </w:tr>
      <w:tr w:rsidR="00A81435" w:rsidRPr="00A81435" w14:paraId="69379374" w14:textId="77777777" w:rsidTr="00197576">
        <w:trPr>
          <w:trHeight w:val="96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AF12" w14:textId="6D42251F" w:rsidR="009D1B0D" w:rsidRPr="00A81435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3263AC"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-KKU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059B" w14:textId="77777777" w:rsidR="009D1B0D" w:rsidRPr="00A81435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81A09D8" wp14:editId="6182FAA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3335</wp:posOffset>
                      </wp:positionV>
                      <wp:extent cx="663575" cy="544195"/>
                      <wp:effectExtent l="0" t="0" r="3175" b="8255"/>
                      <wp:wrapNone/>
                      <wp:docPr id="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544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91B85" w14:textId="77777777" w:rsidR="00A246B2" w:rsidRDefault="00A246B2" w:rsidP="003A70F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AA9D74" wp14:editId="366738EB">
                                        <wp:extent cx="453545" cy="413657"/>
                                        <wp:effectExtent l="19050" t="0" r="22860" b="177165"/>
                                        <wp:docPr id="300" name="รูปภาพ 3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รูปภาพ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62221" t="34072" r="3408" b="10334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9870" cy="41942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81A09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3pt;margin-top:1.05pt;width:52.25pt;height:42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" stroked="f">
                      <v:textbox>
                        <w:txbxContent>
                          <w:p w14:paraId="69591B85" w14:textId="77777777" w:rsidR="001A5FED" w:rsidRDefault="001A5FED" w:rsidP="003A70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AA9D74" wp14:editId="366738EB">
                                  <wp:extent cx="453545" cy="413657"/>
                                  <wp:effectExtent l="19050" t="0" r="22860" b="177165"/>
                                  <wp:docPr id="300" name="รูปภาพ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รูปภาพ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2221" t="34072" r="3408" b="10334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9870" cy="41942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82A6" w14:textId="5822C805" w:rsidR="009D1B0D" w:rsidRPr="00A81435" w:rsidRDefault="003263AC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Asym</w:t>
            </w:r>
            <w:r w:rsidR="000B760A"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etrical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DABD" w14:textId="0B15D50C" w:rsidR="009D1B0D" w:rsidRPr="00A81435" w:rsidRDefault="003263AC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Raise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8CF4" w14:textId="77777777" w:rsidR="009D1B0D" w:rsidRPr="00A81435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Rough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5612" w14:textId="77777777" w:rsidR="009D1B0D" w:rsidRPr="00A81435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White</w:t>
            </w:r>
          </w:p>
        </w:tc>
      </w:tr>
      <w:tr w:rsidR="00A81435" w:rsidRPr="00A81435" w14:paraId="059DE9A0" w14:textId="77777777" w:rsidTr="00197576">
        <w:trPr>
          <w:trHeight w:val="96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BBB5" w14:textId="2C8E1760" w:rsidR="009D1B0D" w:rsidRPr="00A81435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3263AC"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-KKU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DE2E" w14:textId="77777777" w:rsidR="009D1B0D" w:rsidRPr="00A81435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B2BA58C" wp14:editId="7F8C5F5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8260</wp:posOffset>
                      </wp:positionV>
                      <wp:extent cx="663575" cy="544195"/>
                      <wp:effectExtent l="0" t="0" r="3175" b="8255"/>
                      <wp:wrapNone/>
                      <wp:docPr id="1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544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47346" w14:textId="77777777" w:rsidR="00A246B2" w:rsidRDefault="00A246B2" w:rsidP="003A70F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FF57AE" wp14:editId="4ED36C8D">
                                        <wp:extent cx="471805" cy="427277"/>
                                        <wp:effectExtent l="19050" t="0" r="23495" b="163830"/>
                                        <wp:docPr id="301" name="รูปภาพ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รูปภาพ 2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3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8302" t="2750" r="13774" b="4363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1805" cy="427277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2BA58C" id="_x0000_s1027" type="#_x0000_t202" style="position:absolute;left:0;text-align:left;margin-left:2.35pt;margin-top:3.8pt;width:52.25pt;height:4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" stroked="f">
                      <v:textbox>
                        <w:txbxContent>
                          <w:p w14:paraId="7AA47346" w14:textId="77777777" w:rsidR="001A5FED" w:rsidRDefault="001A5FED" w:rsidP="003A70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FF57AE" wp14:editId="4ED36C8D">
                                  <wp:extent cx="471805" cy="427277"/>
                                  <wp:effectExtent l="19050" t="0" r="23495" b="163830"/>
                                  <wp:docPr id="301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302" t="2750" r="13774" b="4363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805" cy="427277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E56B" w14:textId="131FA604" w:rsidR="009D1B0D" w:rsidRPr="00A81435" w:rsidRDefault="003263AC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Asym</w:t>
            </w:r>
            <w:r w:rsidR="000B760A"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etrical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FA63" w14:textId="5132E8F7" w:rsidR="009D1B0D" w:rsidRPr="00A81435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Raise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6A80" w14:textId="77777777" w:rsidR="009D1B0D" w:rsidRPr="00A81435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Rough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95BB" w14:textId="77777777" w:rsidR="009D1B0D" w:rsidRPr="00A81435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White</w:t>
            </w:r>
          </w:p>
        </w:tc>
      </w:tr>
      <w:tr w:rsidR="00A81435" w:rsidRPr="00A81435" w14:paraId="59337724" w14:textId="77777777" w:rsidTr="00197576">
        <w:trPr>
          <w:trHeight w:val="96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4591" w14:textId="62237732" w:rsidR="009D1B0D" w:rsidRPr="00A81435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3263AC"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-KKU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919E" w14:textId="77777777" w:rsidR="009D1B0D" w:rsidRPr="00A81435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3898683" wp14:editId="628FC8C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23495</wp:posOffset>
                      </wp:positionV>
                      <wp:extent cx="663575" cy="544195"/>
                      <wp:effectExtent l="0" t="0" r="3175" b="8255"/>
                      <wp:wrapNone/>
                      <wp:docPr id="1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544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A650A" w14:textId="77777777" w:rsidR="00A246B2" w:rsidRDefault="00A246B2" w:rsidP="003A70F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F83BDC" wp14:editId="7E67C879">
                                        <wp:extent cx="499730" cy="423372"/>
                                        <wp:effectExtent l="19050" t="0" r="15240" b="167640"/>
                                        <wp:docPr id="302" name="รูปภาพ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รูปภาพ 3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3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2831" t="18373" r="23584" b="29269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3974" cy="426967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898683" id="_x0000_s1028" type="#_x0000_t202" style="position:absolute;left:0;text-align:left;margin-left:-.75pt;margin-top:-1.85pt;width:52.25pt;height:42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" stroked="f">
                      <v:textbox>
                        <w:txbxContent>
                          <w:p w14:paraId="70EA650A" w14:textId="77777777" w:rsidR="001A5FED" w:rsidRDefault="001A5FED" w:rsidP="003A70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83BDC" wp14:editId="7E67C879">
                                  <wp:extent cx="499730" cy="423372"/>
                                  <wp:effectExtent l="19050" t="0" r="15240" b="167640"/>
                                  <wp:docPr id="302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831" t="18373" r="23584" b="2926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974" cy="426967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EAEF" w14:textId="7BF588EB" w:rsidR="009D1B0D" w:rsidRPr="00A81435" w:rsidRDefault="003263AC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Asym</w:t>
            </w:r>
            <w:r w:rsidR="000B760A"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etrical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C2EA" w14:textId="5305EFEC" w:rsidR="009D1B0D" w:rsidRPr="00A81435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Flat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8106" w14:textId="77777777" w:rsidR="009D1B0D" w:rsidRPr="00A81435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Rough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79E0" w14:textId="77777777" w:rsidR="009D1B0D" w:rsidRPr="00A81435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White</w:t>
            </w:r>
          </w:p>
        </w:tc>
      </w:tr>
      <w:tr w:rsidR="00A81435" w:rsidRPr="00A81435" w14:paraId="70AF31A4" w14:textId="77777777" w:rsidTr="00197576">
        <w:trPr>
          <w:trHeight w:val="96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8828" w14:textId="7BF24202" w:rsidR="009D1B0D" w:rsidRPr="00A81435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3263AC"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-KKU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2578" w14:textId="0E3AD47F" w:rsidR="009D1B0D" w:rsidRPr="00A81435" w:rsidRDefault="009D1B0D" w:rsidP="00766C45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0CF35BD" wp14:editId="2CD4DAC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22555</wp:posOffset>
                      </wp:positionV>
                      <wp:extent cx="663575" cy="544195"/>
                      <wp:effectExtent l="0" t="0" r="3175" b="8255"/>
                      <wp:wrapNone/>
                      <wp:docPr id="2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544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972A9" w14:textId="77777777" w:rsidR="00A246B2" w:rsidRDefault="00A246B2" w:rsidP="003A70F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E91171" wp14:editId="564EDBE3">
                                        <wp:extent cx="471805" cy="426094"/>
                                        <wp:effectExtent l="19050" t="0" r="23495" b="164465"/>
                                        <wp:docPr id="303" name="รูปภาพ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รูปภาพ 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6756" r="12231" b="29126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1805" cy="426094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CF35BD" id="_x0000_s1029" type="#_x0000_t202" style="position:absolute;margin-left:1.15pt;margin-top:-9.65pt;width:52.25pt;height:4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" stroked="f">
                      <v:textbox>
                        <w:txbxContent>
                          <w:p w14:paraId="25F972A9" w14:textId="77777777" w:rsidR="001A5FED" w:rsidRDefault="001A5FED" w:rsidP="003A70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E91171" wp14:editId="564EDBE3">
                                  <wp:extent cx="471805" cy="426094"/>
                                  <wp:effectExtent l="19050" t="0" r="23495" b="164465"/>
                                  <wp:docPr id="303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รูปภาพ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756" r="12231" b="2912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805" cy="426094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BBCA" w14:textId="25D21FC8" w:rsidR="009D1B0D" w:rsidRPr="00A81435" w:rsidRDefault="003263AC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Ovoid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1C9C" w14:textId="0919F67B" w:rsidR="009D1B0D" w:rsidRPr="00A81435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Flat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598C" w14:textId="1EB170AE" w:rsidR="009D1B0D" w:rsidRPr="00A81435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Smooth</w:t>
            </w:r>
            <w:r w:rsidR="003263AC"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hin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37A3" w14:textId="47F0B6F0" w:rsidR="009D1B0D" w:rsidRPr="00A81435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colorless</w:t>
            </w:r>
          </w:p>
        </w:tc>
      </w:tr>
      <w:tr w:rsidR="00A81435" w:rsidRPr="00A81435" w14:paraId="624AAC0C" w14:textId="77777777" w:rsidTr="00197576">
        <w:trPr>
          <w:trHeight w:val="96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6115" w14:textId="4F20ADF5" w:rsidR="009D1B0D" w:rsidRPr="00A81435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3263AC"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-KKU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29E2" w14:textId="01F6B1D4" w:rsidR="009D1B0D" w:rsidRPr="00A81435" w:rsidRDefault="00EB657C" w:rsidP="00766C45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AF6359F" wp14:editId="4C57CFB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249555</wp:posOffset>
                      </wp:positionV>
                      <wp:extent cx="663575" cy="544195"/>
                      <wp:effectExtent l="0" t="0" r="3175" b="8255"/>
                      <wp:wrapNone/>
                      <wp:docPr id="2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544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C44DA" w14:textId="77777777" w:rsidR="00A246B2" w:rsidRDefault="00A246B2" w:rsidP="003A70F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568A61" wp14:editId="550768D4">
                                        <wp:extent cx="471805" cy="441676"/>
                                        <wp:effectExtent l="19050" t="0" r="23495" b="168275"/>
                                        <wp:docPr id="304" name="รูปภาพ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รูปภาพ 5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3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6815" t="11326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1805" cy="4416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F6359F" id="_x0000_s1030" type="#_x0000_t202" style="position:absolute;margin-left:-1.1pt;margin-top:-19.65pt;width:52.25pt;height:42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" stroked="f">
                      <v:textbox>
                        <w:txbxContent>
                          <w:p w14:paraId="285C44DA" w14:textId="77777777" w:rsidR="001A5FED" w:rsidRDefault="001A5FED" w:rsidP="003A70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568A61" wp14:editId="550768D4">
                                  <wp:extent cx="471805" cy="441676"/>
                                  <wp:effectExtent l="19050" t="0" r="23495" b="168275"/>
                                  <wp:docPr id="304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รูปภาพ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815" t="1132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805" cy="4416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1B0D"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0A5B" w14:textId="51E08C41" w:rsidR="009D1B0D" w:rsidRPr="00A81435" w:rsidRDefault="003263AC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Asym</w:t>
            </w:r>
            <w:r w:rsidR="000B760A"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etrical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3766" w14:textId="6C0FF1DA" w:rsidR="009D1B0D" w:rsidRPr="00A81435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Flat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2517" w14:textId="77777777" w:rsidR="009D1B0D" w:rsidRPr="00A81435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Rough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9F87" w14:textId="77777777" w:rsidR="009D1B0D" w:rsidRPr="00A81435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White</w:t>
            </w:r>
          </w:p>
        </w:tc>
      </w:tr>
      <w:tr w:rsidR="00A81435" w:rsidRPr="00A81435" w14:paraId="12D56397" w14:textId="77777777" w:rsidTr="00197576">
        <w:trPr>
          <w:trHeight w:val="96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366D" w14:textId="2976C615" w:rsidR="009D1B0D" w:rsidRPr="00A81435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3263AC"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-KKU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ED48" w14:textId="0D7F7A19" w:rsidR="009D1B0D" w:rsidRPr="00A81435" w:rsidRDefault="009D1B0D" w:rsidP="00766C45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277291" wp14:editId="1F249D1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97155</wp:posOffset>
                      </wp:positionV>
                      <wp:extent cx="663575" cy="544195"/>
                      <wp:effectExtent l="0" t="0" r="3175" b="8255"/>
                      <wp:wrapNone/>
                      <wp:docPr id="2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544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0E626" w14:textId="77777777" w:rsidR="00A246B2" w:rsidRDefault="00A246B2" w:rsidP="003A70F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4D72B2" wp14:editId="6E35DCCB">
                                        <wp:extent cx="471805" cy="431477"/>
                                        <wp:effectExtent l="19050" t="0" r="23495" b="178435"/>
                                        <wp:docPr id="305" name="รูปภาพ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รูปภาพ 9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3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7038" t="32675" r="39555" b="30922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1805" cy="431477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277291" id="_x0000_s1031" type="#_x0000_t202" style="position:absolute;margin-left:-.55pt;margin-top:-7.65pt;width:52.25pt;height:4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" stroked="f">
                      <v:textbox>
                        <w:txbxContent>
                          <w:p w14:paraId="4670E626" w14:textId="77777777" w:rsidR="001A5FED" w:rsidRDefault="001A5FED" w:rsidP="003A70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4D72B2" wp14:editId="6E35DCCB">
                                  <wp:extent cx="471805" cy="431477"/>
                                  <wp:effectExtent l="19050" t="0" r="23495" b="178435"/>
                                  <wp:docPr id="305" name="รูปภาพ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รูปภาพ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038" t="32675" r="39555" b="3092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805" cy="431477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5557" w14:textId="3ABE2B23" w:rsidR="009D1B0D" w:rsidRPr="00A81435" w:rsidRDefault="003263AC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Ovoid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E4F6" w14:textId="2C89A9C5" w:rsidR="009D1B0D" w:rsidRPr="00A81435" w:rsidRDefault="003263AC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Conve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A309" w14:textId="77777777" w:rsidR="009D1B0D" w:rsidRPr="00A81435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Smooth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58E1" w14:textId="77777777" w:rsidR="009D1B0D" w:rsidRPr="00A81435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White</w:t>
            </w:r>
          </w:p>
        </w:tc>
      </w:tr>
      <w:tr w:rsidR="00A81435" w:rsidRPr="00A81435" w14:paraId="72E40F00" w14:textId="77777777" w:rsidTr="00197576">
        <w:trPr>
          <w:trHeight w:val="96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6602" w14:textId="48910242" w:rsidR="009D1B0D" w:rsidRPr="00A81435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3263AC"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-KKU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1F82" w14:textId="6D9D59F1" w:rsidR="009D1B0D" w:rsidRPr="00A81435" w:rsidRDefault="00EB657C" w:rsidP="00766C45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D955FB" wp14:editId="17D2A14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6510</wp:posOffset>
                      </wp:positionV>
                      <wp:extent cx="663575" cy="544195"/>
                      <wp:effectExtent l="0" t="0" r="3175" b="8255"/>
                      <wp:wrapNone/>
                      <wp:docPr id="2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544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116C8" w14:textId="77777777" w:rsidR="00A246B2" w:rsidRDefault="00A246B2" w:rsidP="003A70F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64588D" wp14:editId="5BA5D5FD">
                                        <wp:extent cx="471805" cy="452461"/>
                                        <wp:effectExtent l="19050" t="0" r="23495" b="195580"/>
                                        <wp:docPr id="306" name="รูปภาพ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รูปภาพ 7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4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1111" t="22280" r="26518" b="16556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1805" cy="452461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D955FB" id="_x0000_s1032" type="#_x0000_t202" style="position:absolute;margin-left:-1.2pt;margin-top:1.3pt;width:52.25pt;height: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" stroked="f">
                      <v:textbox>
                        <w:txbxContent>
                          <w:p w14:paraId="74D116C8" w14:textId="77777777" w:rsidR="001A5FED" w:rsidRDefault="001A5FED" w:rsidP="003A70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64588D" wp14:editId="5BA5D5FD">
                                  <wp:extent cx="471805" cy="452461"/>
                                  <wp:effectExtent l="19050" t="0" r="23495" b="195580"/>
                                  <wp:docPr id="306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รูปภาพ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4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111" t="22280" r="26518" b="1655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805" cy="45246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1B0D"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A472" w14:textId="3842AC0E" w:rsidR="009D1B0D" w:rsidRPr="00A81435" w:rsidRDefault="003263AC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Ovoid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8174" w14:textId="70CF657B" w:rsidR="009D1B0D" w:rsidRPr="00A81435" w:rsidRDefault="003263AC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Conve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2964" w14:textId="77777777" w:rsidR="009D1B0D" w:rsidRPr="00A81435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Rough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AA89" w14:textId="77777777" w:rsidR="009D1B0D" w:rsidRPr="00A81435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Turbid</w:t>
            </w:r>
          </w:p>
        </w:tc>
      </w:tr>
      <w:tr w:rsidR="00A81435" w:rsidRPr="00A81435" w14:paraId="4562FF7D" w14:textId="77777777" w:rsidTr="00197576">
        <w:trPr>
          <w:trHeight w:val="96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6CE9" w14:textId="7E106AB3" w:rsidR="009D1B0D" w:rsidRPr="00A81435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3263AC"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-KKU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EE81" w14:textId="48906198" w:rsidR="009D1B0D" w:rsidRPr="00A81435" w:rsidRDefault="00EB657C" w:rsidP="00766C45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ADE1A0" wp14:editId="5C10141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150495</wp:posOffset>
                      </wp:positionV>
                      <wp:extent cx="663575" cy="544195"/>
                      <wp:effectExtent l="0" t="0" r="3175" b="8255"/>
                      <wp:wrapNone/>
                      <wp:docPr id="3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544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5330C" w14:textId="77777777" w:rsidR="00A246B2" w:rsidRDefault="00A246B2" w:rsidP="003A70F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0F30AB" wp14:editId="55CAB6DC">
                                        <wp:extent cx="471805" cy="424691"/>
                                        <wp:effectExtent l="19050" t="0" r="23495" b="166370"/>
                                        <wp:docPr id="307" name="รูปภาพ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รูปภาพ 6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4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7285" t="34250" r="46490" b="8127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1805" cy="424691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ADE1A0" id="_x0000_s1033" type="#_x0000_t202" style="position:absolute;margin-left:-1.6pt;margin-top:-11.85pt;width:52.2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" stroked="f">
                      <v:textbox>
                        <w:txbxContent>
                          <w:p w14:paraId="5905330C" w14:textId="77777777" w:rsidR="001A5FED" w:rsidRDefault="001A5FED" w:rsidP="003A70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0F30AB" wp14:editId="55CAB6DC">
                                  <wp:extent cx="471805" cy="424691"/>
                                  <wp:effectExtent l="19050" t="0" r="23495" b="166370"/>
                                  <wp:docPr id="307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รูปภาพ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285" t="34250" r="46490" b="812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805" cy="42469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1B0D"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3479" w14:textId="5F751C10" w:rsidR="009D1B0D" w:rsidRPr="00A81435" w:rsidRDefault="003263AC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Ovoid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ED6F" w14:textId="2AC27FBC" w:rsidR="009D1B0D" w:rsidRPr="00A81435" w:rsidRDefault="003263AC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Conve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8F3E" w14:textId="77777777" w:rsidR="009D1B0D" w:rsidRPr="00A81435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Rough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2826" w14:textId="77777777" w:rsidR="009D1B0D" w:rsidRPr="00A81435" w:rsidRDefault="009D1B0D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White</w:t>
            </w:r>
          </w:p>
        </w:tc>
      </w:tr>
      <w:tr w:rsidR="00A81435" w:rsidRPr="00A81435" w14:paraId="528F25DC" w14:textId="77777777" w:rsidTr="00197576">
        <w:trPr>
          <w:trHeight w:val="96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3568" w14:textId="56DA553B" w:rsidR="00E7717E" w:rsidRPr="00A81435" w:rsidRDefault="00E7717E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I-KKU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85D5" w14:textId="77777777" w:rsidR="00E7717E" w:rsidRPr="00A81435" w:rsidRDefault="00E7717E" w:rsidP="00766C45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841A05" wp14:editId="0B586AD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77800</wp:posOffset>
                      </wp:positionV>
                      <wp:extent cx="663575" cy="544195"/>
                      <wp:effectExtent l="0" t="0" r="3175" b="8255"/>
                      <wp:wrapNone/>
                      <wp:docPr id="3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544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BC5F1" w14:textId="77777777" w:rsidR="00A246B2" w:rsidRDefault="00A246B2" w:rsidP="003A70F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D5EC3D" wp14:editId="15D4C398">
                                        <wp:extent cx="471805" cy="477670"/>
                                        <wp:effectExtent l="19050" t="0" r="23495" b="189230"/>
                                        <wp:docPr id="308" name="รูปภาพ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รูปภาพ 8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4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0666" t="-5077" r="22886" b="15784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1805" cy="477670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841A05" id="_x0000_s1034" type="#_x0000_t202" style="position:absolute;margin-left:-.4pt;margin-top:-14pt;width:52.25pt;height:4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" stroked="f">
                      <v:textbox>
                        <w:txbxContent>
                          <w:p w14:paraId="685BC5F1" w14:textId="77777777" w:rsidR="001A5FED" w:rsidRDefault="001A5FED" w:rsidP="003A70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D5EC3D" wp14:editId="15D4C398">
                                  <wp:extent cx="471805" cy="477670"/>
                                  <wp:effectExtent l="19050" t="0" r="23495" b="189230"/>
                                  <wp:docPr id="308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รูปภาพ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4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666" t="-5077" r="22886" b="15784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805" cy="47767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3F49" w14:textId="02AB14AF" w:rsidR="00E7717E" w:rsidRPr="00A81435" w:rsidRDefault="00E7717E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Ovoid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8425" w14:textId="784538B1" w:rsidR="00E7717E" w:rsidRPr="00A81435" w:rsidRDefault="00E7717E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Flat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163F" w14:textId="77777777" w:rsidR="00E7717E" w:rsidRPr="00A81435" w:rsidRDefault="00E7717E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Smooth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2EDF" w14:textId="77777777" w:rsidR="00E7717E" w:rsidRPr="00A81435" w:rsidRDefault="00E7717E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White</w:t>
            </w:r>
          </w:p>
        </w:tc>
      </w:tr>
      <w:tr w:rsidR="00A81435" w:rsidRPr="00A81435" w14:paraId="0B5C1BD1" w14:textId="77777777" w:rsidTr="00197576">
        <w:trPr>
          <w:trHeight w:val="96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44B5" w14:textId="4E35EEC1" w:rsidR="00E7717E" w:rsidRPr="00A81435" w:rsidRDefault="00E7717E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J-KKU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C126" w14:textId="77777777" w:rsidR="00E7717E" w:rsidRPr="00A81435" w:rsidRDefault="00E7717E" w:rsidP="00766C45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CA9A57" wp14:editId="50BFD83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7940</wp:posOffset>
                      </wp:positionV>
                      <wp:extent cx="663575" cy="544195"/>
                      <wp:effectExtent l="0" t="0" r="3175" b="8255"/>
                      <wp:wrapNone/>
                      <wp:docPr id="29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544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2E647" w14:textId="77777777" w:rsidR="00A246B2" w:rsidRDefault="00A246B2" w:rsidP="003A70F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60531F" wp14:editId="706188E0">
                                        <wp:extent cx="471805" cy="443678"/>
                                        <wp:effectExtent l="19050" t="0" r="23495" b="166370"/>
                                        <wp:docPr id="309" name="รูปภาพ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รูปภาพ 10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4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1851" t="22280" r="36533" b="9889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1805" cy="443678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CA9A57" id="_x0000_s1035" type="#_x0000_t202" style="position:absolute;margin-left:-.25pt;margin-top:2.2pt;width:52.25pt;height:4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" stroked="f">
                      <v:textbox>
                        <w:txbxContent>
                          <w:p w14:paraId="7032E647" w14:textId="77777777" w:rsidR="001A5FED" w:rsidRDefault="001A5FED" w:rsidP="003A70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0531F" wp14:editId="706188E0">
                                  <wp:extent cx="471805" cy="443678"/>
                                  <wp:effectExtent l="19050" t="0" r="23495" b="166370"/>
                                  <wp:docPr id="309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รูปภาพ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4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851" t="22280" r="36533" b="988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805" cy="443678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B022" w14:textId="14076C02" w:rsidR="00E7717E" w:rsidRPr="00A81435" w:rsidRDefault="00E7717E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Asym</w:t>
            </w:r>
            <w:r w:rsidR="00F7016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etrical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06AF" w14:textId="1B6DA5B5" w:rsidR="00E7717E" w:rsidRPr="00A81435" w:rsidRDefault="00E7717E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Flat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82D8" w14:textId="77777777" w:rsidR="00E7717E" w:rsidRPr="00A81435" w:rsidRDefault="00E7717E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Smooth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5517" w14:textId="78A7007B" w:rsidR="00E7717E" w:rsidRPr="00A81435" w:rsidRDefault="00E7717E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Colorless</w:t>
            </w:r>
          </w:p>
        </w:tc>
      </w:tr>
      <w:tr w:rsidR="00A81435" w:rsidRPr="00A81435" w14:paraId="09571FC7" w14:textId="77777777" w:rsidTr="00197576">
        <w:trPr>
          <w:trHeight w:val="96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C6D6" w14:textId="061552A9" w:rsidR="00E7717E" w:rsidRPr="00A81435" w:rsidRDefault="00E7717E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K-KKU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FC80" w14:textId="77777777" w:rsidR="00E7717E" w:rsidRPr="00A81435" w:rsidRDefault="00E7717E" w:rsidP="00766C45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37F755" wp14:editId="27F11EB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156845</wp:posOffset>
                      </wp:positionV>
                      <wp:extent cx="598170" cy="489585"/>
                      <wp:effectExtent l="0" t="0" r="0" b="5715"/>
                      <wp:wrapNone/>
                      <wp:docPr id="29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170" cy="489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2A086" w14:textId="77777777" w:rsidR="00A246B2" w:rsidRDefault="00A246B2" w:rsidP="003A70F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CCF78D" wp14:editId="1A41D7EF">
                                        <wp:extent cx="457200" cy="392302"/>
                                        <wp:effectExtent l="19050" t="0" r="19050" b="179705"/>
                                        <wp:docPr id="310" name="รูปภาพ 3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รูปภาพ 1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4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3186" t="23445" r="29480" b="32111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2477" cy="396830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37F755" id="_x0000_s1036" type="#_x0000_t202" style="position:absolute;margin-left:-1.7pt;margin-top:-12.35pt;width:47.1pt;height:3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" stroked="f">
                      <v:textbox>
                        <w:txbxContent>
                          <w:p w14:paraId="3702A086" w14:textId="77777777" w:rsidR="001A5FED" w:rsidRDefault="001A5FED" w:rsidP="003A70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CF78D" wp14:editId="1A41D7EF">
                                  <wp:extent cx="457200" cy="392302"/>
                                  <wp:effectExtent l="19050" t="0" r="19050" b="179705"/>
                                  <wp:docPr id="310" name="รูปภาพ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รูปภาพ 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4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186" t="23445" r="29480" b="3211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2477" cy="39683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7E89" w14:textId="79D510F2" w:rsidR="00E7717E" w:rsidRPr="00A81435" w:rsidRDefault="00E7717E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Ovoid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24E9" w14:textId="7DF80FEB" w:rsidR="00E7717E" w:rsidRPr="00A81435" w:rsidRDefault="00E7717E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Conve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EE4B" w14:textId="77777777" w:rsidR="00E7717E" w:rsidRPr="00A81435" w:rsidRDefault="00E7717E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Rough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9A59" w14:textId="77777777" w:rsidR="00E7717E" w:rsidRPr="00A81435" w:rsidRDefault="00E7717E" w:rsidP="00766C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35">
              <w:rPr>
                <w:rFonts w:ascii="Times New Roman" w:eastAsia="Times New Roman" w:hAnsi="Times New Roman" w:cs="Times New Roman"/>
                <w:sz w:val="24"/>
                <w:szCs w:val="24"/>
              </w:rPr>
              <w:t>White</w:t>
            </w:r>
          </w:p>
        </w:tc>
      </w:tr>
    </w:tbl>
    <w:p w14:paraId="7C3E7F2E" w14:textId="77777777" w:rsidR="00197576" w:rsidRDefault="00197576" w:rsidP="00766C4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E6AC7CB" w14:textId="063D7EA4" w:rsidR="003A70FF" w:rsidRPr="00A81435" w:rsidRDefault="00197576" w:rsidP="00766C4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937D2">
        <w:rPr>
          <w:rFonts w:ascii="Times New Roman" w:hAnsi="Times New Roman" w:cs="Times New Roman"/>
          <w:sz w:val="24"/>
          <w:szCs w:val="24"/>
        </w:rPr>
        <w:t>Table 1.</w:t>
      </w:r>
      <w:proofErr w:type="gramEnd"/>
      <w:r w:rsidRPr="00375035">
        <w:rPr>
          <w:rFonts w:ascii="Times New Roman" w:hAnsi="Times New Roman" w:cs="Times New Roman"/>
          <w:sz w:val="24"/>
          <w:szCs w:val="24"/>
        </w:rPr>
        <w:t xml:space="preserve"> Colonies morphology of </w:t>
      </w:r>
      <w:proofErr w:type="spellStart"/>
      <w:r w:rsidRPr="00375035">
        <w:rPr>
          <w:rFonts w:ascii="Times New Roman" w:hAnsi="Times New Roman" w:cs="Times New Roman"/>
          <w:sz w:val="24"/>
          <w:szCs w:val="24"/>
        </w:rPr>
        <w:t>ruminal</w:t>
      </w:r>
      <w:proofErr w:type="spellEnd"/>
      <w:r w:rsidRPr="00375035">
        <w:rPr>
          <w:rFonts w:ascii="Times New Roman" w:hAnsi="Times New Roman" w:cs="Times New Roman"/>
          <w:sz w:val="24"/>
          <w:szCs w:val="24"/>
        </w:rPr>
        <w:t xml:space="preserve"> y</w:t>
      </w:r>
      <w:r w:rsidRPr="00405C55">
        <w:rPr>
          <w:rFonts w:ascii="Times New Roman" w:hAnsi="Times New Roman" w:cs="Times New Roman"/>
          <w:sz w:val="24"/>
          <w:szCs w:val="24"/>
        </w:rPr>
        <w:t>east strains of Thai-Holstein-Friesian</w:t>
      </w:r>
    </w:p>
    <w:p w14:paraId="39B899AC" w14:textId="77777777" w:rsidR="00341D25" w:rsidRPr="00A81435" w:rsidRDefault="00341D25" w:rsidP="00766C4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E2087" w14:textId="77777777" w:rsidR="00341D25" w:rsidRPr="00A81435" w:rsidRDefault="00341D25" w:rsidP="00766C4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2373"/>
        <w:gridCol w:w="2549"/>
        <w:gridCol w:w="2001"/>
        <w:gridCol w:w="2059"/>
      </w:tblGrid>
      <w:tr w:rsidR="00A81435" w:rsidRPr="00375035" w14:paraId="0E056EDD" w14:textId="77777777" w:rsidTr="00C52DF2">
        <w:trPr>
          <w:trHeight w:val="1103"/>
        </w:trPr>
        <w:tc>
          <w:tcPr>
            <w:tcW w:w="1202" w:type="dxa"/>
            <w:shd w:val="clear" w:color="auto" w:fill="BFBFBF" w:themeFill="background1" w:themeFillShade="BF"/>
            <w:noWrap/>
            <w:vAlign w:val="center"/>
            <w:hideMark/>
          </w:tcPr>
          <w:p w14:paraId="19C0D770" w14:textId="7A5FFA2A" w:rsidR="00E7717E" w:rsidRPr="005937D2" w:rsidRDefault="00E7717E" w:rsidP="00E7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bookmarkStart w:id="0" w:name="_GoBack"/>
            <w:bookmarkEnd w:id="0"/>
            <w:r w:rsidRPr="005937D2">
              <w:rPr>
                <w:rFonts w:ascii="Times New Roman" w:eastAsia="Times New Roman" w:hAnsi="Times New Roman" w:cs="Times New Roman"/>
                <w:szCs w:val="22"/>
              </w:rPr>
              <w:lastRenderedPageBreak/>
              <w:t>Isolates</w:t>
            </w:r>
          </w:p>
        </w:tc>
        <w:tc>
          <w:tcPr>
            <w:tcW w:w="2373" w:type="dxa"/>
            <w:shd w:val="clear" w:color="auto" w:fill="BFBFBF" w:themeFill="background1" w:themeFillShade="BF"/>
            <w:vAlign w:val="center"/>
            <w:hideMark/>
          </w:tcPr>
          <w:p w14:paraId="1615B669" w14:textId="77777777" w:rsidR="00E7717E" w:rsidRPr="005937D2" w:rsidRDefault="00E7717E" w:rsidP="00E7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37D2">
              <w:rPr>
                <w:rFonts w:ascii="Times New Roman" w:eastAsia="Times New Roman" w:hAnsi="Times New Roman" w:cs="Times New Roman"/>
                <w:szCs w:val="22"/>
              </w:rPr>
              <w:t>Gene bank</w:t>
            </w:r>
            <w:r w:rsidRPr="005937D2">
              <w:rPr>
                <w:rFonts w:ascii="Times New Roman" w:eastAsia="Times New Roman" w:hAnsi="Times New Roman" w:cs="Times New Roman"/>
                <w:szCs w:val="22"/>
              </w:rPr>
              <w:br/>
              <w:t>Accession No.</w:t>
            </w:r>
          </w:p>
        </w:tc>
        <w:tc>
          <w:tcPr>
            <w:tcW w:w="2549" w:type="dxa"/>
            <w:shd w:val="clear" w:color="auto" w:fill="BFBFBF" w:themeFill="background1" w:themeFillShade="BF"/>
            <w:vAlign w:val="center"/>
            <w:hideMark/>
          </w:tcPr>
          <w:p w14:paraId="5A03A200" w14:textId="77777777" w:rsidR="00E7717E" w:rsidRPr="005937D2" w:rsidRDefault="00E7717E" w:rsidP="00E7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37D2">
              <w:rPr>
                <w:rFonts w:ascii="Times New Roman" w:eastAsia="Times New Roman" w:hAnsi="Times New Roman" w:cs="Times New Roman"/>
                <w:szCs w:val="22"/>
              </w:rPr>
              <w:t>Nearest Species</w:t>
            </w:r>
            <w:r w:rsidRPr="005937D2">
              <w:rPr>
                <w:rFonts w:ascii="Times New Roman" w:eastAsia="Times New Roman" w:hAnsi="Times New Roman" w:cs="Times New Roman"/>
                <w:szCs w:val="22"/>
              </w:rPr>
              <w:br/>
              <w:t>with Accession No.</w:t>
            </w:r>
          </w:p>
        </w:tc>
        <w:tc>
          <w:tcPr>
            <w:tcW w:w="2001" w:type="dxa"/>
            <w:shd w:val="clear" w:color="auto" w:fill="BFBFBF" w:themeFill="background1" w:themeFillShade="BF"/>
            <w:vAlign w:val="center"/>
            <w:hideMark/>
          </w:tcPr>
          <w:p w14:paraId="586ABB41" w14:textId="77777777" w:rsidR="00E7717E" w:rsidRPr="005937D2" w:rsidRDefault="00E7717E" w:rsidP="00E7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37D2">
              <w:rPr>
                <w:rFonts w:ascii="Times New Roman" w:eastAsia="Times New Roman" w:hAnsi="Times New Roman" w:cs="Times New Roman"/>
                <w:szCs w:val="22"/>
              </w:rPr>
              <w:t>Nucleotide</w:t>
            </w:r>
            <w:r w:rsidRPr="005937D2">
              <w:rPr>
                <w:rFonts w:ascii="Times New Roman" w:eastAsia="Times New Roman" w:hAnsi="Times New Roman" w:cs="Times New Roman"/>
                <w:szCs w:val="22"/>
              </w:rPr>
              <w:br/>
              <w:t>Identity (%)</w:t>
            </w:r>
          </w:p>
        </w:tc>
        <w:tc>
          <w:tcPr>
            <w:tcW w:w="2059" w:type="dxa"/>
            <w:shd w:val="clear" w:color="auto" w:fill="BFBFBF" w:themeFill="background1" w:themeFillShade="BF"/>
            <w:vAlign w:val="center"/>
            <w:hideMark/>
          </w:tcPr>
          <w:p w14:paraId="119EA3FA" w14:textId="77777777" w:rsidR="00E7717E" w:rsidRPr="005937D2" w:rsidRDefault="00E7717E" w:rsidP="00E7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37D2">
              <w:rPr>
                <w:rFonts w:ascii="Times New Roman" w:eastAsia="Times New Roman" w:hAnsi="Times New Roman" w:cs="Times New Roman"/>
                <w:szCs w:val="22"/>
              </w:rPr>
              <w:t>No. of Nucleotide</w:t>
            </w:r>
            <w:r w:rsidRPr="005937D2">
              <w:rPr>
                <w:rFonts w:ascii="Times New Roman" w:eastAsia="Times New Roman" w:hAnsi="Times New Roman" w:cs="Times New Roman"/>
                <w:szCs w:val="22"/>
              </w:rPr>
              <w:br/>
              <w:t>Differences</w:t>
            </w:r>
          </w:p>
        </w:tc>
      </w:tr>
      <w:tr w:rsidR="00A81435" w:rsidRPr="00A81435" w14:paraId="73A46DE5" w14:textId="77777777" w:rsidTr="00C52DF2">
        <w:trPr>
          <w:trHeight w:val="367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017ABAE1" w14:textId="77777777" w:rsidR="00E7717E" w:rsidRPr="00A81435" w:rsidRDefault="00E7717E" w:rsidP="00E7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81435">
              <w:rPr>
                <w:rFonts w:ascii="Times New Roman" w:eastAsia="Times New Roman" w:hAnsi="Times New Roman" w:cs="Times New Roman"/>
                <w:szCs w:val="22"/>
              </w:rPr>
              <w:t>H-KKU20</w:t>
            </w:r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14:paraId="5C5FEBC1" w14:textId="77777777" w:rsidR="00E7717E" w:rsidRPr="00A81435" w:rsidRDefault="00E7717E" w:rsidP="00E7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81435">
              <w:rPr>
                <w:rFonts w:ascii="Times New Roman" w:eastAsia="Times New Roman" w:hAnsi="Times New Roman" w:cs="Times New Roman"/>
                <w:szCs w:val="22"/>
              </w:rPr>
              <w:t>MH545928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14:paraId="66E436C9" w14:textId="77777777" w:rsidR="00E7717E" w:rsidRPr="00A81435" w:rsidRDefault="00E7717E" w:rsidP="00E7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2"/>
              </w:rPr>
            </w:pPr>
            <w:proofErr w:type="spellStart"/>
            <w:r w:rsidRPr="00A81435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Pichia</w:t>
            </w:r>
            <w:proofErr w:type="spellEnd"/>
            <w:r w:rsidRPr="00A81435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Pr="00A81435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kudriavzevii</w:t>
            </w:r>
            <w:proofErr w:type="spellEnd"/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14:paraId="5C16A2FF" w14:textId="77777777" w:rsidR="00E7717E" w:rsidRPr="00A81435" w:rsidRDefault="00E7717E" w:rsidP="00E7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81435">
              <w:rPr>
                <w:rFonts w:ascii="Times New Roman" w:eastAsia="Times New Roman" w:hAnsi="Times New Roman" w:cs="Times New Roman"/>
                <w:szCs w:val="22"/>
              </w:rPr>
              <w:t>572/572 (100)</w:t>
            </w:r>
          </w:p>
        </w:tc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6B77F2A4" w14:textId="77777777" w:rsidR="00E7717E" w:rsidRPr="00A81435" w:rsidRDefault="00E7717E" w:rsidP="00E7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81435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A81435" w:rsidRPr="00A81435" w14:paraId="398D9685" w14:textId="77777777" w:rsidTr="00C52DF2">
        <w:trPr>
          <w:trHeight w:val="367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0618CED3" w14:textId="77777777" w:rsidR="00E7717E" w:rsidRPr="00A81435" w:rsidRDefault="00E7717E" w:rsidP="00E7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81435">
              <w:rPr>
                <w:rFonts w:ascii="Times New Roman" w:eastAsia="Times New Roman" w:hAnsi="Times New Roman" w:cs="Times New Roman"/>
                <w:szCs w:val="22"/>
              </w:rPr>
              <w:t>I-KKU20</w:t>
            </w:r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14:paraId="00C32609" w14:textId="77777777" w:rsidR="00E7717E" w:rsidRPr="00A81435" w:rsidRDefault="00E7717E" w:rsidP="00E7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81435">
              <w:rPr>
                <w:rFonts w:ascii="Times New Roman" w:eastAsia="Times New Roman" w:hAnsi="Times New Roman" w:cs="Times New Roman"/>
                <w:szCs w:val="22"/>
              </w:rPr>
              <w:t>U45749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14:paraId="5996CF48" w14:textId="77777777" w:rsidR="00E7717E" w:rsidRPr="00A81435" w:rsidRDefault="00E7717E" w:rsidP="00E7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2"/>
              </w:rPr>
            </w:pPr>
            <w:r w:rsidRPr="00A81435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 xml:space="preserve">Candida </w:t>
            </w:r>
            <w:proofErr w:type="spellStart"/>
            <w:r w:rsidRPr="00A81435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tropicalis</w:t>
            </w:r>
            <w:proofErr w:type="spellEnd"/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14:paraId="099AD6DA" w14:textId="77777777" w:rsidR="00E7717E" w:rsidRPr="00A81435" w:rsidRDefault="00E7717E" w:rsidP="00E7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81435">
              <w:rPr>
                <w:rFonts w:ascii="Times New Roman" w:eastAsia="Times New Roman" w:hAnsi="Times New Roman" w:cs="Times New Roman"/>
                <w:szCs w:val="22"/>
              </w:rPr>
              <w:t>570/570 100</w:t>
            </w:r>
          </w:p>
        </w:tc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14311209" w14:textId="77777777" w:rsidR="00E7717E" w:rsidRPr="00A81435" w:rsidRDefault="00E7717E" w:rsidP="00E7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81435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A81435" w:rsidRPr="00A81435" w14:paraId="57651A53" w14:textId="77777777" w:rsidTr="00C52DF2">
        <w:trPr>
          <w:trHeight w:val="367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07D44F73" w14:textId="77777777" w:rsidR="00E7717E" w:rsidRPr="00A81435" w:rsidRDefault="00E7717E" w:rsidP="00E7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81435">
              <w:rPr>
                <w:rFonts w:ascii="Times New Roman" w:eastAsia="Times New Roman" w:hAnsi="Times New Roman" w:cs="Times New Roman"/>
                <w:szCs w:val="22"/>
              </w:rPr>
              <w:t>C-KKU20</w:t>
            </w:r>
          </w:p>
        </w:tc>
        <w:tc>
          <w:tcPr>
            <w:tcW w:w="2373" w:type="dxa"/>
            <w:shd w:val="clear" w:color="auto" w:fill="auto"/>
            <w:noWrap/>
            <w:vAlign w:val="bottom"/>
            <w:hideMark/>
          </w:tcPr>
          <w:p w14:paraId="76F8AE2A" w14:textId="77777777" w:rsidR="00E7717E" w:rsidRPr="00A81435" w:rsidRDefault="00E7717E" w:rsidP="00E7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81435">
              <w:rPr>
                <w:rFonts w:ascii="Times New Roman" w:eastAsia="Times New Roman" w:hAnsi="Times New Roman" w:cs="Times New Roman"/>
                <w:szCs w:val="22"/>
              </w:rPr>
              <w:t>EU651849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14:paraId="3D3E74B9" w14:textId="77777777" w:rsidR="00E7717E" w:rsidRPr="00A81435" w:rsidRDefault="00E7717E" w:rsidP="00E7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2"/>
              </w:rPr>
            </w:pPr>
            <w:proofErr w:type="spellStart"/>
            <w:r w:rsidRPr="00A81435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Galactomyce</w:t>
            </w:r>
            <w:proofErr w:type="spellEnd"/>
            <w:r w:rsidRPr="00A81435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 xml:space="preserve"> </w:t>
            </w:r>
            <w:r w:rsidRPr="00A81F2B">
              <w:rPr>
                <w:rFonts w:ascii="Times New Roman" w:eastAsia="Times New Roman" w:hAnsi="Times New Roman" w:cs="Times New Roman"/>
                <w:szCs w:val="22"/>
              </w:rPr>
              <w:t>spp</w:t>
            </w:r>
            <w:r w:rsidRPr="00A81435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.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14:paraId="2010B39A" w14:textId="77777777" w:rsidR="00E7717E" w:rsidRPr="00A81435" w:rsidRDefault="00E7717E" w:rsidP="00E7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81435">
              <w:rPr>
                <w:rFonts w:ascii="Times New Roman" w:eastAsia="Times New Roman" w:hAnsi="Times New Roman" w:cs="Times New Roman"/>
                <w:szCs w:val="22"/>
              </w:rPr>
              <w:t>552/553 (99.82)</w:t>
            </w:r>
          </w:p>
        </w:tc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3BC6DEFB" w14:textId="77777777" w:rsidR="00E7717E" w:rsidRPr="00A81435" w:rsidRDefault="00E7717E" w:rsidP="00E7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81435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</w:tr>
    </w:tbl>
    <w:p w14:paraId="624BE998" w14:textId="77777777" w:rsidR="00197576" w:rsidRDefault="00197576" w:rsidP="0058758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95431F3" w14:textId="3AC2A252" w:rsidR="00C51592" w:rsidRPr="00A81435" w:rsidRDefault="00197576" w:rsidP="0058758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937D2">
        <w:rPr>
          <w:rFonts w:ascii="Times New Roman" w:hAnsi="Times New Roman" w:cs="Times New Roman"/>
          <w:sz w:val="24"/>
          <w:szCs w:val="24"/>
        </w:rPr>
        <w:t>Table 2.</w:t>
      </w:r>
      <w:proofErr w:type="gramEnd"/>
      <w:r w:rsidRPr="005937D2">
        <w:rPr>
          <w:rFonts w:ascii="Times New Roman" w:hAnsi="Times New Roman" w:cs="Times New Roman"/>
          <w:sz w:val="24"/>
          <w:szCs w:val="24"/>
        </w:rPr>
        <w:t xml:space="preserve"> </w:t>
      </w:r>
      <w:r w:rsidRPr="00375035">
        <w:rPr>
          <w:rFonts w:ascii="Times New Roman" w:hAnsi="Times New Roman" w:cs="Times New Roman"/>
          <w:sz w:val="24"/>
          <w:szCs w:val="24"/>
        </w:rPr>
        <w:t>Identification of isolated yeast from rumen fluids</w:t>
      </w:r>
    </w:p>
    <w:sectPr w:rsidR="00C51592" w:rsidRPr="00A81435" w:rsidSect="004E06A3"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3118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EF5F2" w14:textId="77777777" w:rsidR="00032873" w:rsidRDefault="00032873" w:rsidP="00136151">
      <w:pPr>
        <w:spacing w:after="0" w:line="240" w:lineRule="auto"/>
      </w:pPr>
      <w:r>
        <w:separator/>
      </w:r>
    </w:p>
  </w:endnote>
  <w:endnote w:type="continuationSeparator" w:id="0">
    <w:p w14:paraId="0F4B51F1" w14:textId="77777777" w:rsidR="00032873" w:rsidRDefault="00032873" w:rsidP="0013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PC-Cordi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589C8" w14:textId="77777777" w:rsidR="00032873" w:rsidRDefault="00032873" w:rsidP="00136151">
      <w:pPr>
        <w:spacing w:after="0" w:line="240" w:lineRule="auto"/>
      </w:pPr>
      <w:r>
        <w:separator/>
      </w:r>
    </w:p>
  </w:footnote>
  <w:footnote w:type="continuationSeparator" w:id="0">
    <w:p w14:paraId="2F0D29D5" w14:textId="77777777" w:rsidR="00032873" w:rsidRDefault="00032873" w:rsidP="00136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9B2"/>
    <w:multiLevelType w:val="hybridMultilevel"/>
    <w:tmpl w:val="D8D05B02"/>
    <w:lvl w:ilvl="0" w:tplc="EA264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EE0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B037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B85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E45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424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A3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5EF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325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26EE9"/>
    <w:multiLevelType w:val="hybridMultilevel"/>
    <w:tmpl w:val="6BCE439C"/>
    <w:lvl w:ilvl="0" w:tplc="0BA41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885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3EB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34F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B27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8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8E3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52F4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EE0A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75B3A"/>
    <w:multiLevelType w:val="hybridMultilevel"/>
    <w:tmpl w:val="3E32695A"/>
    <w:lvl w:ilvl="0" w:tplc="4086C1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22A58"/>
    <w:multiLevelType w:val="hybridMultilevel"/>
    <w:tmpl w:val="7C7ACC7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1BAD"/>
    <w:multiLevelType w:val="hybridMultilevel"/>
    <w:tmpl w:val="2C3C871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25CCC"/>
    <w:multiLevelType w:val="hybridMultilevel"/>
    <w:tmpl w:val="342E5A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9135DD"/>
    <w:multiLevelType w:val="hybridMultilevel"/>
    <w:tmpl w:val="22B0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C7E77"/>
    <w:multiLevelType w:val="multilevel"/>
    <w:tmpl w:val="8424C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3"/>
      </w:rPr>
    </w:lvl>
  </w:abstractNum>
  <w:abstractNum w:abstractNumId="8">
    <w:nsid w:val="12BB480F"/>
    <w:multiLevelType w:val="hybridMultilevel"/>
    <w:tmpl w:val="C5201A84"/>
    <w:lvl w:ilvl="0" w:tplc="8648215A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3625091"/>
    <w:multiLevelType w:val="hybridMultilevel"/>
    <w:tmpl w:val="3E32695A"/>
    <w:lvl w:ilvl="0" w:tplc="4086C1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501A5"/>
    <w:multiLevelType w:val="hybridMultilevel"/>
    <w:tmpl w:val="42229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364CA"/>
    <w:multiLevelType w:val="hybridMultilevel"/>
    <w:tmpl w:val="CB3C7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E6D43"/>
    <w:multiLevelType w:val="hybridMultilevel"/>
    <w:tmpl w:val="D7E03C6E"/>
    <w:lvl w:ilvl="0" w:tplc="97AE9B5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655777A"/>
    <w:multiLevelType w:val="multilevel"/>
    <w:tmpl w:val="B5E24B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14">
    <w:nsid w:val="194C30F3"/>
    <w:multiLevelType w:val="hybridMultilevel"/>
    <w:tmpl w:val="2A705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E20A31"/>
    <w:multiLevelType w:val="hybridMultilevel"/>
    <w:tmpl w:val="5150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9625AE"/>
    <w:multiLevelType w:val="hybridMultilevel"/>
    <w:tmpl w:val="6BC49B78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F6956"/>
    <w:multiLevelType w:val="multilevel"/>
    <w:tmpl w:val="929019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4DB7E81"/>
    <w:multiLevelType w:val="multilevel"/>
    <w:tmpl w:val="BC26AD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5F53222"/>
    <w:multiLevelType w:val="hybridMultilevel"/>
    <w:tmpl w:val="FA9A7E8A"/>
    <w:lvl w:ilvl="0" w:tplc="03F2D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E602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FC26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987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69C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9422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24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6F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0CF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346DD9"/>
    <w:multiLevelType w:val="hybridMultilevel"/>
    <w:tmpl w:val="B41C2E12"/>
    <w:lvl w:ilvl="0" w:tplc="2962D8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822B5A"/>
    <w:multiLevelType w:val="hybridMultilevel"/>
    <w:tmpl w:val="38903DFC"/>
    <w:lvl w:ilvl="0" w:tplc="AF82B430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>
    <w:nsid w:val="48F2238C"/>
    <w:multiLevelType w:val="hybridMultilevel"/>
    <w:tmpl w:val="069E25FC"/>
    <w:lvl w:ilvl="0" w:tplc="766CAC1A">
      <w:start w:val="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49034DEB"/>
    <w:multiLevelType w:val="hybridMultilevel"/>
    <w:tmpl w:val="7E2862CE"/>
    <w:lvl w:ilvl="0" w:tplc="071C1972">
      <w:start w:val="1"/>
      <w:numFmt w:val="lowerLetter"/>
      <w:lvlText w:val="%1."/>
      <w:lvlJc w:val="left"/>
      <w:pPr>
        <w:ind w:left="133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4">
    <w:nsid w:val="54185EEB"/>
    <w:multiLevelType w:val="hybridMultilevel"/>
    <w:tmpl w:val="A51EFBF8"/>
    <w:lvl w:ilvl="0" w:tplc="F1945DF8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35C3C"/>
    <w:multiLevelType w:val="hybridMultilevel"/>
    <w:tmpl w:val="4CACA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42CA3"/>
    <w:multiLevelType w:val="hybridMultilevel"/>
    <w:tmpl w:val="671298A4"/>
    <w:lvl w:ilvl="0" w:tplc="47FA8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B8A5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685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ECB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6C59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60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92B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AC7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2603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146A66"/>
    <w:multiLevelType w:val="hybridMultilevel"/>
    <w:tmpl w:val="4888F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367AF"/>
    <w:multiLevelType w:val="hybridMultilevel"/>
    <w:tmpl w:val="D152C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10481"/>
    <w:multiLevelType w:val="hybridMultilevel"/>
    <w:tmpl w:val="CC44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45EB7"/>
    <w:multiLevelType w:val="multilevel"/>
    <w:tmpl w:val="A8FE82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7EE713E"/>
    <w:multiLevelType w:val="multilevel"/>
    <w:tmpl w:val="70CE2E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9547EED"/>
    <w:multiLevelType w:val="hybridMultilevel"/>
    <w:tmpl w:val="BCB4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13D91"/>
    <w:multiLevelType w:val="hybridMultilevel"/>
    <w:tmpl w:val="4312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B3CDB"/>
    <w:multiLevelType w:val="hybridMultilevel"/>
    <w:tmpl w:val="C5201A84"/>
    <w:lvl w:ilvl="0" w:tplc="8648215A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A113F2F"/>
    <w:multiLevelType w:val="hybridMultilevel"/>
    <w:tmpl w:val="70E0D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327FDB"/>
    <w:multiLevelType w:val="hybridMultilevel"/>
    <w:tmpl w:val="9E42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12E13"/>
    <w:multiLevelType w:val="multilevel"/>
    <w:tmpl w:val="9182CF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1B3B26"/>
    <w:multiLevelType w:val="hybridMultilevel"/>
    <w:tmpl w:val="C5201A84"/>
    <w:lvl w:ilvl="0" w:tplc="8648215A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3"/>
  </w:num>
  <w:num w:numId="2">
    <w:abstractNumId w:val="25"/>
  </w:num>
  <w:num w:numId="3">
    <w:abstractNumId w:val="27"/>
  </w:num>
  <w:num w:numId="4">
    <w:abstractNumId w:val="26"/>
  </w:num>
  <w:num w:numId="5">
    <w:abstractNumId w:val="0"/>
  </w:num>
  <w:num w:numId="6">
    <w:abstractNumId w:val="1"/>
  </w:num>
  <w:num w:numId="7">
    <w:abstractNumId w:val="19"/>
  </w:num>
  <w:num w:numId="8">
    <w:abstractNumId w:val="20"/>
  </w:num>
  <w:num w:numId="9">
    <w:abstractNumId w:val="12"/>
  </w:num>
  <w:num w:numId="10">
    <w:abstractNumId w:val="6"/>
  </w:num>
  <w:num w:numId="11">
    <w:abstractNumId w:val="3"/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  <w:num w:numId="16">
    <w:abstractNumId w:val="9"/>
  </w:num>
  <w:num w:numId="17">
    <w:abstractNumId w:val="21"/>
  </w:num>
  <w:num w:numId="18">
    <w:abstractNumId w:val="34"/>
  </w:num>
  <w:num w:numId="19">
    <w:abstractNumId w:val="8"/>
  </w:num>
  <w:num w:numId="20">
    <w:abstractNumId w:val="38"/>
  </w:num>
  <w:num w:numId="21">
    <w:abstractNumId w:val="7"/>
  </w:num>
  <w:num w:numId="22">
    <w:abstractNumId w:val="15"/>
  </w:num>
  <w:num w:numId="23">
    <w:abstractNumId w:val="32"/>
  </w:num>
  <w:num w:numId="24">
    <w:abstractNumId w:val="35"/>
  </w:num>
  <w:num w:numId="25">
    <w:abstractNumId w:val="29"/>
  </w:num>
  <w:num w:numId="26">
    <w:abstractNumId w:val="14"/>
  </w:num>
  <w:num w:numId="27">
    <w:abstractNumId w:val="33"/>
  </w:num>
  <w:num w:numId="28">
    <w:abstractNumId w:val="17"/>
  </w:num>
  <w:num w:numId="29">
    <w:abstractNumId w:val="37"/>
  </w:num>
  <w:num w:numId="30">
    <w:abstractNumId w:val="30"/>
  </w:num>
  <w:num w:numId="31">
    <w:abstractNumId w:val="13"/>
  </w:num>
  <w:num w:numId="32">
    <w:abstractNumId w:val="31"/>
  </w:num>
  <w:num w:numId="33">
    <w:abstractNumId w:val="18"/>
  </w:num>
  <w:num w:numId="34">
    <w:abstractNumId w:val="22"/>
  </w:num>
  <w:num w:numId="35">
    <w:abstractNumId w:val="4"/>
  </w:num>
  <w:num w:numId="36">
    <w:abstractNumId w:val="36"/>
  </w:num>
  <w:num w:numId="37">
    <w:abstractNumId w:val="10"/>
  </w:num>
  <w:num w:numId="38">
    <w:abstractNumId w:val="24"/>
  </w:num>
  <w:num w:numId="39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usorn cherdthong">
    <w15:presenceInfo w15:providerId="Windows Live" w15:userId="347877da81f677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nimal Feed Sci and Tech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ez2arpvavd2tgezxz055p9o2xdtz092zdrw&quot;&gt;Paper 1&lt;record-ids&gt;&lt;item&gt;58&lt;/item&gt;&lt;item&gt;113&lt;/item&gt;&lt;item&gt;126&lt;/item&gt;&lt;item&gt;127&lt;/item&gt;&lt;item&gt;140&lt;/item&gt;&lt;item&gt;141&lt;/item&gt;&lt;item&gt;142&lt;/item&gt;&lt;item&gt;144&lt;/item&gt;&lt;item&gt;146&lt;/item&gt;&lt;item&gt;149&lt;/item&gt;&lt;item&gt;150&lt;/item&gt;&lt;item&gt;151&lt;/item&gt;&lt;item&gt;157&lt;/item&gt;&lt;item&gt;158&lt;/item&gt;&lt;item&gt;159&lt;/item&gt;&lt;item&gt;161&lt;/item&gt;&lt;item&gt;162&lt;/item&gt;&lt;item&gt;172&lt;/item&gt;&lt;item&gt;174&lt;/item&gt;&lt;item&gt;176&lt;/item&gt;&lt;item&gt;177&lt;/item&gt;&lt;item&gt;179&lt;/item&gt;&lt;item&gt;197&lt;/item&gt;&lt;item&gt;198&lt;/item&gt;&lt;item&gt;199&lt;/item&gt;&lt;item&gt;200&lt;/item&gt;&lt;item&gt;201&lt;/item&gt;&lt;item&gt;202&lt;/item&gt;&lt;item&gt;203&lt;/item&gt;&lt;item&gt;204&lt;/item&gt;&lt;item&gt;205&lt;/item&gt;&lt;item&gt;206&lt;/item&gt;&lt;item&gt;207&lt;/item&gt;&lt;item&gt;208&lt;/item&gt;&lt;item&gt;209&lt;/item&gt;&lt;item&gt;211&lt;/item&gt;&lt;item&gt;213&lt;/item&gt;&lt;item&gt;214&lt;/item&gt;&lt;item&gt;216&lt;/item&gt;&lt;item&gt;219&lt;/item&gt;&lt;/record-ids&gt;&lt;/item&gt;&lt;/Libraries&gt;"/>
  </w:docVars>
  <w:rsids>
    <w:rsidRoot w:val="00DF20F3"/>
    <w:rsid w:val="00001073"/>
    <w:rsid w:val="000029E4"/>
    <w:rsid w:val="00003090"/>
    <w:rsid w:val="00003E3B"/>
    <w:rsid w:val="000059AE"/>
    <w:rsid w:val="00007397"/>
    <w:rsid w:val="00007FA2"/>
    <w:rsid w:val="00011424"/>
    <w:rsid w:val="000144F0"/>
    <w:rsid w:val="00014AC4"/>
    <w:rsid w:val="000238F9"/>
    <w:rsid w:val="000247D5"/>
    <w:rsid w:val="00025C0A"/>
    <w:rsid w:val="0003160E"/>
    <w:rsid w:val="00032873"/>
    <w:rsid w:val="0003469B"/>
    <w:rsid w:val="000417CB"/>
    <w:rsid w:val="00060F1F"/>
    <w:rsid w:val="000644E2"/>
    <w:rsid w:val="00065CBB"/>
    <w:rsid w:val="00074E83"/>
    <w:rsid w:val="00076830"/>
    <w:rsid w:val="00080EC4"/>
    <w:rsid w:val="00081AA2"/>
    <w:rsid w:val="00086638"/>
    <w:rsid w:val="00087A7D"/>
    <w:rsid w:val="00087EF7"/>
    <w:rsid w:val="000902DD"/>
    <w:rsid w:val="000917BE"/>
    <w:rsid w:val="00091B39"/>
    <w:rsid w:val="0009613F"/>
    <w:rsid w:val="00096172"/>
    <w:rsid w:val="00096C63"/>
    <w:rsid w:val="000A08DB"/>
    <w:rsid w:val="000A0ED1"/>
    <w:rsid w:val="000A1AC0"/>
    <w:rsid w:val="000A2608"/>
    <w:rsid w:val="000A2E4C"/>
    <w:rsid w:val="000A6768"/>
    <w:rsid w:val="000B760A"/>
    <w:rsid w:val="000C258B"/>
    <w:rsid w:val="000D66D3"/>
    <w:rsid w:val="000E090B"/>
    <w:rsid w:val="000E09C3"/>
    <w:rsid w:val="000E2B19"/>
    <w:rsid w:val="000E31D4"/>
    <w:rsid w:val="000F1A2B"/>
    <w:rsid w:val="000F5790"/>
    <w:rsid w:val="000F57C1"/>
    <w:rsid w:val="000F61A4"/>
    <w:rsid w:val="00102393"/>
    <w:rsid w:val="001032B3"/>
    <w:rsid w:val="00110073"/>
    <w:rsid w:val="00110427"/>
    <w:rsid w:val="00110822"/>
    <w:rsid w:val="001140AB"/>
    <w:rsid w:val="001142F7"/>
    <w:rsid w:val="001161C8"/>
    <w:rsid w:val="00121788"/>
    <w:rsid w:val="00121950"/>
    <w:rsid w:val="00126827"/>
    <w:rsid w:val="0013432B"/>
    <w:rsid w:val="001343C5"/>
    <w:rsid w:val="00136151"/>
    <w:rsid w:val="00142817"/>
    <w:rsid w:val="001524B8"/>
    <w:rsid w:val="00153651"/>
    <w:rsid w:val="001560E0"/>
    <w:rsid w:val="001568EF"/>
    <w:rsid w:val="001600D7"/>
    <w:rsid w:val="00160DED"/>
    <w:rsid w:val="00165BEB"/>
    <w:rsid w:val="0016799D"/>
    <w:rsid w:val="00167B89"/>
    <w:rsid w:val="00170EAA"/>
    <w:rsid w:val="00172103"/>
    <w:rsid w:val="00176D16"/>
    <w:rsid w:val="00176FCF"/>
    <w:rsid w:val="00181979"/>
    <w:rsid w:val="00182710"/>
    <w:rsid w:val="00182D6E"/>
    <w:rsid w:val="001860AE"/>
    <w:rsid w:val="0018696F"/>
    <w:rsid w:val="00190A6F"/>
    <w:rsid w:val="00190B9C"/>
    <w:rsid w:val="00192993"/>
    <w:rsid w:val="001953EA"/>
    <w:rsid w:val="00197576"/>
    <w:rsid w:val="001A3073"/>
    <w:rsid w:val="001A41E0"/>
    <w:rsid w:val="001A5FED"/>
    <w:rsid w:val="001B15C6"/>
    <w:rsid w:val="001B16DF"/>
    <w:rsid w:val="001B67A2"/>
    <w:rsid w:val="001B693A"/>
    <w:rsid w:val="001B7A13"/>
    <w:rsid w:val="001C0D3A"/>
    <w:rsid w:val="001C197F"/>
    <w:rsid w:val="001C27F7"/>
    <w:rsid w:val="001C6095"/>
    <w:rsid w:val="001D149C"/>
    <w:rsid w:val="001D31B5"/>
    <w:rsid w:val="001D40C6"/>
    <w:rsid w:val="001D49A8"/>
    <w:rsid w:val="001D5710"/>
    <w:rsid w:val="001E1F39"/>
    <w:rsid w:val="001E288C"/>
    <w:rsid w:val="001E3E25"/>
    <w:rsid w:val="001E4362"/>
    <w:rsid w:val="001E4B65"/>
    <w:rsid w:val="001E663E"/>
    <w:rsid w:val="001E73B6"/>
    <w:rsid w:val="001F5473"/>
    <w:rsid w:val="001F6A4D"/>
    <w:rsid w:val="001F6F8D"/>
    <w:rsid w:val="002035D5"/>
    <w:rsid w:val="00205790"/>
    <w:rsid w:val="00214CE8"/>
    <w:rsid w:val="00217252"/>
    <w:rsid w:val="00217321"/>
    <w:rsid w:val="00217AFB"/>
    <w:rsid w:val="0022138D"/>
    <w:rsid w:val="002268FD"/>
    <w:rsid w:val="00226D08"/>
    <w:rsid w:val="00230C65"/>
    <w:rsid w:val="00232D09"/>
    <w:rsid w:val="00236C9F"/>
    <w:rsid w:val="00241EFF"/>
    <w:rsid w:val="002456FF"/>
    <w:rsid w:val="0025378E"/>
    <w:rsid w:val="002610C8"/>
    <w:rsid w:val="002636E8"/>
    <w:rsid w:val="002640C0"/>
    <w:rsid w:val="00271C8A"/>
    <w:rsid w:val="00272715"/>
    <w:rsid w:val="00275209"/>
    <w:rsid w:val="00282C69"/>
    <w:rsid w:val="002837D5"/>
    <w:rsid w:val="00285858"/>
    <w:rsid w:val="00290EFC"/>
    <w:rsid w:val="0029496D"/>
    <w:rsid w:val="0029741F"/>
    <w:rsid w:val="002A0C9C"/>
    <w:rsid w:val="002A1876"/>
    <w:rsid w:val="002A6CA1"/>
    <w:rsid w:val="002B00FA"/>
    <w:rsid w:val="002B0261"/>
    <w:rsid w:val="002B2AA9"/>
    <w:rsid w:val="002B60EA"/>
    <w:rsid w:val="002C08F1"/>
    <w:rsid w:val="002C2200"/>
    <w:rsid w:val="002C4159"/>
    <w:rsid w:val="002C6D3F"/>
    <w:rsid w:val="002D4D4D"/>
    <w:rsid w:val="002D56CE"/>
    <w:rsid w:val="002E0173"/>
    <w:rsid w:val="002E55DC"/>
    <w:rsid w:val="002F1D44"/>
    <w:rsid w:val="002F33A8"/>
    <w:rsid w:val="0030075B"/>
    <w:rsid w:val="00300835"/>
    <w:rsid w:val="00300E86"/>
    <w:rsid w:val="0030436D"/>
    <w:rsid w:val="00307096"/>
    <w:rsid w:val="00307287"/>
    <w:rsid w:val="00310D97"/>
    <w:rsid w:val="00310EFB"/>
    <w:rsid w:val="00312BFD"/>
    <w:rsid w:val="003139EA"/>
    <w:rsid w:val="00313FEF"/>
    <w:rsid w:val="00315FAA"/>
    <w:rsid w:val="00316956"/>
    <w:rsid w:val="00316B08"/>
    <w:rsid w:val="003172D1"/>
    <w:rsid w:val="0032528A"/>
    <w:rsid w:val="003263AC"/>
    <w:rsid w:val="00330AF4"/>
    <w:rsid w:val="00330CD3"/>
    <w:rsid w:val="00333771"/>
    <w:rsid w:val="00335117"/>
    <w:rsid w:val="003378AD"/>
    <w:rsid w:val="003379B7"/>
    <w:rsid w:val="003409A6"/>
    <w:rsid w:val="00341666"/>
    <w:rsid w:val="00341D25"/>
    <w:rsid w:val="00344A18"/>
    <w:rsid w:val="0035519E"/>
    <w:rsid w:val="00367170"/>
    <w:rsid w:val="003700BF"/>
    <w:rsid w:val="003746BC"/>
    <w:rsid w:val="00374C72"/>
    <w:rsid w:val="00375035"/>
    <w:rsid w:val="00385859"/>
    <w:rsid w:val="00385E3A"/>
    <w:rsid w:val="00387284"/>
    <w:rsid w:val="00390094"/>
    <w:rsid w:val="00393191"/>
    <w:rsid w:val="00395B2F"/>
    <w:rsid w:val="00396AEB"/>
    <w:rsid w:val="003A2FCE"/>
    <w:rsid w:val="003A70FF"/>
    <w:rsid w:val="003B1D30"/>
    <w:rsid w:val="003C0189"/>
    <w:rsid w:val="003C077A"/>
    <w:rsid w:val="003C1D98"/>
    <w:rsid w:val="003C2B08"/>
    <w:rsid w:val="003C3C33"/>
    <w:rsid w:val="003C6486"/>
    <w:rsid w:val="003C7F58"/>
    <w:rsid w:val="003C7FEE"/>
    <w:rsid w:val="003D3153"/>
    <w:rsid w:val="003D6969"/>
    <w:rsid w:val="003D72CB"/>
    <w:rsid w:val="003E090B"/>
    <w:rsid w:val="003E4F62"/>
    <w:rsid w:val="003E7260"/>
    <w:rsid w:val="003F1D4C"/>
    <w:rsid w:val="003F1DFC"/>
    <w:rsid w:val="003F211C"/>
    <w:rsid w:val="003F5080"/>
    <w:rsid w:val="003F7608"/>
    <w:rsid w:val="00405C55"/>
    <w:rsid w:val="00415839"/>
    <w:rsid w:val="00415AC1"/>
    <w:rsid w:val="00417851"/>
    <w:rsid w:val="0042082C"/>
    <w:rsid w:val="00420B15"/>
    <w:rsid w:val="00430B6E"/>
    <w:rsid w:val="004314C5"/>
    <w:rsid w:val="004326A6"/>
    <w:rsid w:val="00432DBE"/>
    <w:rsid w:val="0043492C"/>
    <w:rsid w:val="00441A92"/>
    <w:rsid w:val="004469E2"/>
    <w:rsid w:val="00450939"/>
    <w:rsid w:val="0045461A"/>
    <w:rsid w:val="00454BC0"/>
    <w:rsid w:val="00456A2E"/>
    <w:rsid w:val="004578A4"/>
    <w:rsid w:val="004610AE"/>
    <w:rsid w:val="00462411"/>
    <w:rsid w:val="00472488"/>
    <w:rsid w:val="00473A9C"/>
    <w:rsid w:val="0047667C"/>
    <w:rsid w:val="0047675B"/>
    <w:rsid w:val="00477248"/>
    <w:rsid w:val="00477350"/>
    <w:rsid w:val="00480119"/>
    <w:rsid w:val="00483481"/>
    <w:rsid w:val="00490122"/>
    <w:rsid w:val="004907B6"/>
    <w:rsid w:val="00491899"/>
    <w:rsid w:val="00493F12"/>
    <w:rsid w:val="004940B2"/>
    <w:rsid w:val="00497C25"/>
    <w:rsid w:val="004A1C93"/>
    <w:rsid w:val="004A27FB"/>
    <w:rsid w:val="004A40FD"/>
    <w:rsid w:val="004A4105"/>
    <w:rsid w:val="004A72B7"/>
    <w:rsid w:val="004B553B"/>
    <w:rsid w:val="004B5A83"/>
    <w:rsid w:val="004C146A"/>
    <w:rsid w:val="004C446C"/>
    <w:rsid w:val="004C5A86"/>
    <w:rsid w:val="004D0C52"/>
    <w:rsid w:val="004D20CC"/>
    <w:rsid w:val="004D3384"/>
    <w:rsid w:val="004D4496"/>
    <w:rsid w:val="004D4C0E"/>
    <w:rsid w:val="004E06A3"/>
    <w:rsid w:val="004E2A33"/>
    <w:rsid w:val="004E4E86"/>
    <w:rsid w:val="004F032F"/>
    <w:rsid w:val="004F2A86"/>
    <w:rsid w:val="004F5930"/>
    <w:rsid w:val="005008C4"/>
    <w:rsid w:val="00500AC9"/>
    <w:rsid w:val="00501A35"/>
    <w:rsid w:val="005048C7"/>
    <w:rsid w:val="0050622D"/>
    <w:rsid w:val="00506F5B"/>
    <w:rsid w:val="005076F1"/>
    <w:rsid w:val="00510E07"/>
    <w:rsid w:val="00512EF9"/>
    <w:rsid w:val="0051434A"/>
    <w:rsid w:val="00517CDC"/>
    <w:rsid w:val="00517E28"/>
    <w:rsid w:val="00521D3A"/>
    <w:rsid w:val="00522ED1"/>
    <w:rsid w:val="00523A1E"/>
    <w:rsid w:val="00524623"/>
    <w:rsid w:val="005260AA"/>
    <w:rsid w:val="00530C39"/>
    <w:rsid w:val="0053167B"/>
    <w:rsid w:val="00532989"/>
    <w:rsid w:val="00535B99"/>
    <w:rsid w:val="00542679"/>
    <w:rsid w:val="00556211"/>
    <w:rsid w:val="00556A0C"/>
    <w:rsid w:val="00557D4B"/>
    <w:rsid w:val="00564B07"/>
    <w:rsid w:val="00565FA3"/>
    <w:rsid w:val="00574760"/>
    <w:rsid w:val="005754E0"/>
    <w:rsid w:val="00577317"/>
    <w:rsid w:val="00577898"/>
    <w:rsid w:val="005839B0"/>
    <w:rsid w:val="005857F4"/>
    <w:rsid w:val="0058758C"/>
    <w:rsid w:val="005908E5"/>
    <w:rsid w:val="005937D2"/>
    <w:rsid w:val="00595026"/>
    <w:rsid w:val="005A29FF"/>
    <w:rsid w:val="005A3ED9"/>
    <w:rsid w:val="005A40B0"/>
    <w:rsid w:val="005A4F14"/>
    <w:rsid w:val="005A6B42"/>
    <w:rsid w:val="005B5B83"/>
    <w:rsid w:val="005B6711"/>
    <w:rsid w:val="005C30CA"/>
    <w:rsid w:val="005C3401"/>
    <w:rsid w:val="005C353B"/>
    <w:rsid w:val="005C659E"/>
    <w:rsid w:val="005D07F1"/>
    <w:rsid w:val="005D5A9D"/>
    <w:rsid w:val="005D6C3C"/>
    <w:rsid w:val="005D7AA0"/>
    <w:rsid w:val="005E0EF5"/>
    <w:rsid w:val="005E3F50"/>
    <w:rsid w:val="005F0545"/>
    <w:rsid w:val="005F10EF"/>
    <w:rsid w:val="005F143C"/>
    <w:rsid w:val="005F603D"/>
    <w:rsid w:val="00601286"/>
    <w:rsid w:val="006040DC"/>
    <w:rsid w:val="006073EB"/>
    <w:rsid w:val="00607913"/>
    <w:rsid w:val="006110A1"/>
    <w:rsid w:val="0061439B"/>
    <w:rsid w:val="00614F6A"/>
    <w:rsid w:val="00615B95"/>
    <w:rsid w:val="00623668"/>
    <w:rsid w:val="006270A8"/>
    <w:rsid w:val="006315DC"/>
    <w:rsid w:val="0063406E"/>
    <w:rsid w:val="006340B4"/>
    <w:rsid w:val="00637C32"/>
    <w:rsid w:val="00640EFB"/>
    <w:rsid w:val="00643864"/>
    <w:rsid w:val="00645F05"/>
    <w:rsid w:val="006550E3"/>
    <w:rsid w:val="0065666C"/>
    <w:rsid w:val="00656919"/>
    <w:rsid w:val="0065741F"/>
    <w:rsid w:val="00661440"/>
    <w:rsid w:val="0066357F"/>
    <w:rsid w:val="00664162"/>
    <w:rsid w:val="0066596E"/>
    <w:rsid w:val="0067217A"/>
    <w:rsid w:val="006736D7"/>
    <w:rsid w:val="00673EAA"/>
    <w:rsid w:val="006767D0"/>
    <w:rsid w:val="00680EEE"/>
    <w:rsid w:val="00683897"/>
    <w:rsid w:val="0068755E"/>
    <w:rsid w:val="00690CD5"/>
    <w:rsid w:val="006931ED"/>
    <w:rsid w:val="0069642B"/>
    <w:rsid w:val="00696D61"/>
    <w:rsid w:val="006A22EA"/>
    <w:rsid w:val="006A520D"/>
    <w:rsid w:val="006B26A0"/>
    <w:rsid w:val="006B5688"/>
    <w:rsid w:val="006B708C"/>
    <w:rsid w:val="006C493A"/>
    <w:rsid w:val="006D63B9"/>
    <w:rsid w:val="006E265C"/>
    <w:rsid w:val="006E4062"/>
    <w:rsid w:val="006E4D55"/>
    <w:rsid w:val="006E72DC"/>
    <w:rsid w:val="006F3356"/>
    <w:rsid w:val="006F3D08"/>
    <w:rsid w:val="006F40D7"/>
    <w:rsid w:val="006F41A6"/>
    <w:rsid w:val="006F4AEE"/>
    <w:rsid w:val="006F4BC2"/>
    <w:rsid w:val="0070590E"/>
    <w:rsid w:val="00706CF3"/>
    <w:rsid w:val="00710638"/>
    <w:rsid w:val="00710AA0"/>
    <w:rsid w:val="00711492"/>
    <w:rsid w:val="00711903"/>
    <w:rsid w:val="0072315D"/>
    <w:rsid w:val="00727D18"/>
    <w:rsid w:val="00727D77"/>
    <w:rsid w:val="00730DAC"/>
    <w:rsid w:val="00732574"/>
    <w:rsid w:val="00733435"/>
    <w:rsid w:val="00733F69"/>
    <w:rsid w:val="007340F7"/>
    <w:rsid w:val="007344A7"/>
    <w:rsid w:val="00736E0F"/>
    <w:rsid w:val="0074276D"/>
    <w:rsid w:val="0074630C"/>
    <w:rsid w:val="00747493"/>
    <w:rsid w:val="007525E0"/>
    <w:rsid w:val="00753A1F"/>
    <w:rsid w:val="007609A0"/>
    <w:rsid w:val="00760DD4"/>
    <w:rsid w:val="00765E20"/>
    <w:rsid w:val="00766C45"/>
    <w:rsid w:val="00771ACE"/>
    <w:rsid w:val="0077301A"/>
    <w:rsid w:val="00774E12"/>
    <w:rsid w:val="00787F22"/>
    <w:rsid w:val="0079423F"/>
    <w:rsid w:val="007A33DB"/>
    <w:rsid w:val="007A37F2"/>
    <w:rsid w:val="007A3F47"/>
    <w:rsid w:val="007A51FA"/>
    <w:rsid w:val="007A7F89"/>
    <w:rsid w:val="007B0DCD"/>
    <w:rsid w:val="007B1123"/>
    <w:rsid w:val="007B1B93"/>
    <w:rsid w:val="007B5BC5"/>
    <w:rsid w:val="007C34F6"/>
    <w:rsid w:val="007D2A6E"/>
    <w:rsid w:val="007E0A83"/>
    <w:rsid w:val="007E1F85"/>
    <w:rsid w:val="007E3629"/>
    <w:rsid w:val="007E5734"/>
    <w:rsid w:val="007E74F7"/>
    <w:rsid w:val="007F1BD9"/>
    <w:rsid w:val="007F28D8"/>
    <w:rsid w:val="007F6C25"/>
    <w:rsid w:val="00800AE5"/>
    <w:rsid w:val="00801CBA"/>
    <w:rsid w:val="00802DF1"/>
    <w:rsid w:val="00803C85"/>
    <w:rsid w:val="00805011"/>
    <w:rsid w:val="00807E64"/>
    <w:rsid w:val="00814815"/>
    <w:rsid w:val="00816DF6"/>
    <w:rsid w:val="00817109"/>
    <w:rsid w:val="00817421"/>
    <w:rsid w:val="00830533"/>
    <w:rsid w:val="00830E3D"/>
    <w:rsid w:val="00832399"/>
    <w:rsid w:val="008365E1"/>
    <w:rsid w:val="00836D74"/>
    <w:rsid w:val="00836FB9"/>
    <w:rsid w:val="0084042F"/>
    <w:rsid w:val="00843684"/>
    <w:rsid w:val="00852871"/>
    <w:rsid w:val="008540EA"/>
    <w:rsid w:val="00854E16"/>
    <w:rsid w:val="00862E41"/>
    <w:rsid w:val="00864B39"/>
    <w:rsid w:val="00865420"/>
    <w:rsid w:val="00865427"/>
    <w:rsid w:val="00866037"/>
    <w:rsid w:val="0086762C"/>
    <w:rsid w:val="00875CAB"/>
    <w:rsid w:val="00875F8A"/>
    <w:rsid w:val="00876987"/>
    <w:rsid w:val="00880AE7"/>
    <w:rsid w:val="00882CDA"/>
    <w:rsid w:val="008916F1"/>
    <w:rsid w:val="008976F8"/>
    <w:rsid w:val="008A183E"/>
    <w:rsid w:val="008A5110"/>
    <w:rsid w:val="008A5B9A"/>
    <w:rsid w:val="008A5D0A"/>
    <w:rsid w:val="008A6659"/>
    <w:rsid w:val="008B23F0"/>
    <w:rsid w:val="008B2C66"/>
    <w:rsid w:val="008B7031"/>
    <w:rsid w:val="008B7A73"/>
    <w:rsid w:val="008C546B"/>
    <w:rsid w:val="008D1913"/>
    <w:rsid w:val="008D359C"/>
    <w:rsid w:val="008D79BD"/>
    <w:rsid w:val="008E2F3E"/>
    <w:rsid w:val="008E4269"/>
    <w:rsid w:val="008E5CD9"/>
    <w:rsid w:val="008E6995"/>
    <w:rsid w:val="008E6AC8"/>
    <w:rsid w:val="008F0BBF"/>
    <w:rsid w:val="008F676C"/>
    <w:rsid w:val="00900208"/>
    <w:rsid w:val="009037A2"/>
    <w:rsid w:val="00911DC3"/>
    <w:rsid w:val="00917AEE"/>
    <w:rsid w:val="00925A96"/>
    <w:rsid w:val="00927420"/>
    <w:rsid w:val="009306B8"/>
    <w:rsid w:val="009327A7"/>
    <w:rsid w:val="00933882"/>
    <w:rsid w:val="009341AF"/>
    <w:rsid w:val="00946CA6"/>
    <w:rsid w:val="009542E5"/>
    <w:rsid w:val="009570CD"/>
    <w:rsid w:val="00957AF0"/>
    <w:rsid w:val="00961C16"/>
    <w:rsid w:val="009801C2"/>
    <w:rsid w:val="0098104B"/>
    <w:rsid w:val="009838F1"/>
    <w:rsid w:val="009867BF"/>
    <w:rsid w:val="009917ED"/>
    <w:rsid w:val="009929DB"/>
    <w:rsid w:val="00994089"/>
    <w:rsid w:val="009A2801"/>
    <w:rsid w:val="009A2E80"/>
    <w:rsid w:val="009A2F0F"/>
    <w:rsid w:val="009A713B"/>
    <w:rsid w:val="009B644C"/>
    <w:rsid w:val="009C5666"/>
    <w:rsid w:val="009C5993"/>
    <w:rsid w:val="009C79B1"/>
    <w:rsid w:val="009D0A1D"/>
    <w:rsid w:val="009D1830"/>
    <w:rsid w:val="009D1B0D"/>
    <w:rsid w:val="009D54FF"/>
    <w:rsid w:val="009D5582"/>
    <w:rsid w:val="009D5CD5"/>
    <w:rsid w:val="009D6AB6"/>
    <w:rsid w:val="009D7550"/>
    <w:rsid w:val="009E1813"/>
    <w:rsid w:val="009E258D"/>
    <w:rsid w:val="009E2A77"/>
    <w:rsid w:val="009E3D5B"/>
    <w:rsid w:val="009E4663"/>
    <w:rsid w:val="009E7957"/>
    <w:rsid w:val="009F05D2"/>
    <w:rsid w:val="009F0ACC"/>
    <w:rsid w:val="009F38BA"/>
    <w:rsid w:val="009F6C75"/>
    <w:rsid w:val="009F764D"/>
    <w:rsid w:val="00A00DE2"/>
    <w:rsid w:val="00A01043"/>
    <w:rsid w:val="00A01E5A"/>
    <w:rsid w:val="00A02448"/>
    <w:rsid w:val="00A03D3F"/>
    <w:rsid w:val="00A0413F"/>
    <w:rsid w:val="00A06657"/>
    <w:rsid w:val="00A12324"/>
    <w:rsid w:val="00A13D41"/>
    <w:rsid w:val="00A20803"/>
    <w:rsid w:val="00A23033"/>
    <w:rsid w:val="00A246B2"/>
    <w:rsid w:val="00A30785"/>
    <w:rsid w:val="00A31ABD"/>
    <w:rsid w:val="00A3253F"/>
    <w:rsid w:val="00A35704"/>
    <w:rsid w:val="00A376A5"/>
    <w:rsid w:val="00A45BA9"/>
    <w:rsid w:val="00A4710B"/>
    <w:rsid w:val="00A474DC"/>
    <w:rsid w:val="00A47684"/>
    <w:rsid w:val="00A47D2B"/>
    <w:rsid w:val="00A5348A"/>
    <w:rsid w:val="00A563EA"/>
    <w:rsid w:val="00A61954"/>
    <w:rsid w:val="00A64CA0"/>
    <w:rsid w:val="00A675EA"/>
    <w:rsid w:val="00A70D87"/>
    <w:rsid w:val="00A70D8D"/>
    <w:rsid w:val="00A71AAB"/>
    <w:rsid w:val="00A7395B"/>
    <w:rsid w:val="00A80459"/>
    <w:rsid w:val="00A80C6E"/>
    <w:rsid w:val="00A8128C"/>
    <w:rsid w:val="00A81435"/>
    <w:rsid w:val="00A81F2B"/>
    <w:rsid w:val="00A8451E"/>
    <w:rsid w:val="00A845AF"/>
    <w:rsid w:val="00A8508C"/>
    <w:rsid w:val="00A94DBF"/>
    <w:rsid w:val="00A961F8"/>
    <w:rsid w:val="00AA05E2"/>
    <w:rsid w:val="00AA4AF3"/>
    <w:rsid w:val="00AB35E2"/>
    <w:rsid w:val="00AB3985"/>
    <w:rsid w:val="00AC3A01"/>
    <w:rsid w:val="00AC3BA1"/>
    <w:rsid w:val="00AC5E35"/>
    <w:rsid w:val="00AE2782"/>
    <w:rsid w:val="00AF1452"/>
    <w:rsid w:val="00AF7D8A"/>
    <w:rsid w:val="00B00843"/>
    <w:rsid w:val="00B01173"/>
    <w:rsid w:val="00B02D7A"/>
    <w:rsid w:val="00B073BD"/>
    <w:rsid w:val="00B12315"/>
    <w:rsid w:val="00B12720"/>
    <w:rsid w:val="00B16A6D"/>
    <w:rsid w:val="00B17A79"/>
    <w:rsid w:val="00B215E3"/>
    <w:rsid w:val="00B251FA"/>
    <w:rsid w:val="00B326F2"/>
    <w:rsid w:val="00B4242F"/>
    <w:rsid w:val="00B47BE2"/>
    <w:rsid w:val="00B51FEF"/>
    <w:rsid w:val="00B528BF"/>
    <w:rsid w:val="00B54F23"/>
    <w:rsid w:val="00B60721"/>
    <w:rsid w:val="00B60D04"/>
    <w:rsid w:val="00B611D1"/>
    <w:rsid w:val="00B63A22"/>
    <w:rsid w:val="00B71E8F"/>
    <w:rsid w:val="00B748BC"/>
    <w:rsid w:val="00B7616A"/>
    <w:rsid w:val="00B76379"/>
    <w:rsid w:val="00B86341"/>
    <w:rsid w:val="00B9028A"/>
    <w:rsid w:val="00B9118C"/>
    <w:rsid w:val="00B9171F"/>
    <w:rsid w:val="00B961CC"/>
    <w:rsid w:val="00BA553F"/>
    <w:rsid w:val="00BB038B"/>
    <w:rsid w:val="00BB0BFB"/>
    <w:rsid w:val="00BB11B1"/>
    <w:rsid w:val="00BB1E8D"/>
    <w:rsid w:val="00BB3A8A"/>
    <w:rsid w:val="00BB69FA"/>
    <w:rsid w:val="00BB7AB1"/>
    <w:rsid w:val="00BB7E4C"/>
    <w:rsid w:val="00BC0ADB"/>
    <w:rsid w:val="00BC21C4"/>
    <w:rsid w:val="00BC6B5D"/>
    <w:rsid w:val="00BD1382"/>
    <w:rsid w:val="00BD3C04"/>
    <w:rsid w:val="00BE030E"/>
    <w:rsid w:val="00BE1DB9"/>
    <w:rsid w:val="00BE3AFA"/>
    <w:rsid w:val="00BE5C79"/>
    <w:rsid w:val="00BE7FED"/>
    <w:rsid w:val="00BF3EE7"/>
    <w:rsid w:val="00BF46C3"/>
    <w:rsid w:val="00C03B20"/>
    <w:rsid w:val="00C0548C"/>
    <w:rsid w:val="00C05C0A"/>
    <w:rsid w:val="00C060FF"/>
    <w:rsid w:val="00C06415"/>
    <w:rsid w:val="00C12961"/>
    <w:rsid w:val="00C17566"/>
    <w:rsid w:val="00C300CF"/>
    <w:rsid w:val="00C30E6B"/>
    <w:rsid w:val="00C317E1"/>
    <w:rsid w:val="00C37203"/>
    <w:rsid w:val="00C40479"/>
    <w:rsid w:val="00C40633"/>
    <w:rsid w:val="00C41B7D"/>
    <w:rsid w:val="00C42D7D"/>
    <w:rsid w:val="00C447CD"/>
    <w:rsid w:val="00C4670F"/>
    <w:rsid w:val="00C4698F"/>
    <w:rsid w:val="00C47DC6"/>
    <w:rsid w:val="00C51592"/>
    <w:rsid w:val="00C51739"/>
    <w:rsid w:val="00C51E8E"/>
    <w:rsid w:val="00C52DF2"/>
    <w:rsid w:val="00C57CFE"/>
    <w:rsid w:val="00C61E71"/>
    <w:rsid w:val="00C635EC"/>
    <w:rsid w:val="00C64AFC"/>
    <w:rsid w:val="00C665C2"/>
    <w:rsid w:val="00C84E0C"/>
    <w:rsid w:val="00C879F6"/>
    <w:rsid w:val="00C90E58"/>
    <w:rsid w:val="00C9594F"/>
    <w:rsid w:val="00C97AA9"/>
    <w:rsid w:val="00C97E91"/>
    <w:rsid w:val="00CA05F6"/>
    <w:rsid w:val="00CA1ADD"/>
    <w:rsid w:val="00CA240E"/>
    <w:rsid w:val="00CA5616"/>
    <w:rsid w:val="00CA6968"/>
    <w:rsid w:val="00CA6F77"/>
    <w:rsid w:val="00CA7EE2"/>
    <w:rsid w:val="00CC3FD2"/>
    <w:rsid w:val="00CC4199"/>
    <w:rsid w:val="00CC6ED3"/>
    <w:rsid w:val="00CD2399"/>
    <w:rsid w:val="00CD6A36"/>
    <w:rsid w:val="00CE34D5"/>
    <w:rsid w:val="00CE392A"/>
    <w:rsid w:val="00CE7281"/>
    <w:rsid w:val="00CF09A5"/>
    <w:rsid w:val="00CF10B3"/>
    <w:rsid w:val="00CF1EA2"/>
    <w:rsid w:val="00CF4E6B"/>
    <w:rsid w:val="00D012BD"/>
    <w:rsid w:val="00D075BB"/>
    <w:rsid w:val="00D10EA4"/>
    <w:rsid w:val="00D11800"/>
    <w:rsid w:val="00D11975"/>
    <w:rsid w:val="00D14440"/>
    <w:rsid w:val="00D14848"/>
    <w:rsid w:val="00D164F0"/>
    <w:rsid w:val="00D2182B"/>
    <w:rsid w:val="00D22100"/>
    <w:rsid w:val="00D246C5"/>
    <w:rsid w:val="00D2497D"/>
    <w:rsid w:val="00D24C25"/>
    <w:rsid w:val="00D268C9"/>
    <w:rsid w:val="00D33BB9"/>
    <w:rsid w:val="00D351D3"/>
    <w:rsid w:val="00D3794B"/>
    <w:rsid w:val="00D37A1C"/>
    <w:rsid w:val="00D41A35"/>
    <w:rsid w:val="00D42B2F"/>
    <w:rsid w:val="00D448FD"/>
    <w:rsid w:val="00D45328"/>
    <w:rsid w:val="00D573F2"/>
    <w:rsid w:val="00D6199E"/>
    <w:rsid w:val="00D61AEB"/>
    <w:rsid w:val="00D628CD"/>
    <w:rsid w:val="00D640FD"/>
    <w:rsid w:val="00D64A21"/>
    <w:rsid w:val="00D725AA"/>
    <w:rsid w:val="00D7474B"/>
    <w:rsid w:val="00D807F8"/>
    <w:rsid w:val="00D81E80"/>
    <w:rsid w:val="00D842A8"/>
    <w:rsid w:val="00D875CE"/>
    <w:rsid w:val="00D913F3"/>
    <w:rsid w:val="00D952D8"/>
    <w:rsid w:val="00DA570A"/>
    <w:rsid w:val="00DA5A6D"/>
    <w:rsid w:val="00DA5E50"/>
    <w:rsid w:val="00DA5F6C"/>
    <w:rsid w:val="00DB013B"/>
    <w:rsid w:val="00DB14E0"/>
    <w:rsid w:val="00DB1784"/>
    <w:rsid w:val="00DB5380"/>
    <w:rsid w:val="00DB5FFC"/>
    <w:rsid w:val="00DB6774"/>
    <w:rsid w:val="00DB7BC4"/>
    <w:rsid w:val="00DC29C5"/>
    <w:rsid w:val="00DC431D"/>
    <w:rsid w:val="00DC574F"/>
    <w:rsid w:val="00DD06D1"/>
    <w:rsid w:val="00DD07F8"/>
    <w:rsid w:val="00DD11F0"/>
    <w:rsid w:val="00DD2B97"/>
    <w:rsid w:val="00DD47B9"/>
    <w:rsid w:val="00DD5684"/>
    <w:rsid w:val="00DD75FD"/>
    <w:rsid w:val="00DE2DA3"/>
    <w:rsid w:val="00DE34CC"/>
    <w:rsid w:val="00DE3ADB"/>
    <w:rsid w:val="00DE414A"/>
    <w:rsid w:val="00DE4E42"/>
    <w:rsid w:val="00DE60EF"/>
    <w:rsid w:val="00DE6767"/>
    <w:rsid w:val="00DF078E"/>
    <w:rsid w:val="00DF20F3"/>
    <w:rsid w:val="00E02439"/>
    <w:rsid w:val="00E025F8"/>
    <w:rsid w:val="00E05334"/>
    <w:rsid w:val="00E05660"/>
    <w:rsid w:val="00E1198A"/>
    <w:rsid w:val="00E15023"/>
    <w:rsid w:val="00E17515"/>
    <w:rsid w:val="00E20A0B"/>
    <w:rsid w:val="00E225C1"/>
    <w:rsid w:val="00E2480A"/>
    <w:rsid w:val="00E3393F"/>
    <w:rsid w:val="00E37C98"/>
    <w:rsid w:val="00E4414B"/>
    <w:rsid w:val="00E47957"/>
    <w:rsid w:val="00E550B1"/>
    <w:rsid w:val="00E602E8"/>
    <w:rsid w:val="00E622B1"/>
    <w:rsid w:val="00E629AD"/>
    <w:rsid w:val="00E63F33"/>
    <w:rsid w:val="00E649D7"/>
    <w:rsid w:val="00E64AF5"/>
    <w:rsid w:val="00E67ACA"/>
    <w:rsid w:val="00E742E6"/>
    <w:rsid w:val="00E74B91"/>
    <w:rsid w:val="00E757E3"/>
    <w:rsid w:val="00E7650A"/>
    <w:rsid w:val="00E7717E"/>
    <w:rsid w:val="00E77971"/>
    <w:rsid w:val="00E825DA"/>
    <w:rsid w:val="00E84757"/>
    <w:rsid w:val="00E86381"/>
    <w:rsid w:val="00E96165"/>
    <w:rsid w:val="00E975EF"/>
    <w:rsid w:val="00EA0CFE"/>
    <w:rsid w:val="00EA0E35"/>
    <w:rsid w:val="00EA1939"/>
    <w:rsid w:val="00EB01C2"/>
    <w:rsid w:val="00EB2476"/>
    <w:rsid w:val="00EB657C"/>
    <w:rsid w:val="00EC5BE0"/>
    <w:rsid w:val="00ED08D4"/>
    <w:rsid w:val="00ED0E4D"/>
    <w:rsid w:val="00ED724F"/>
    <w:rsid w:val="00ED7756"/>
    <w:rsid w:val="00ED7787"/>
    <w:rsid w:val="00EE029A"/>
    <w:rsid w:val="00EE17C1"/>
    <w:rsid w:val="00EE3358"/>
    <w:rsid w:val="00EE4A55"/>
    <w:rsid w:val="00EE70CA"/>
    <w:rsid w:val="00EF1313"/>
    <w:rsid w:val="00EF1E11"/>
    <w:rsid w:val="00EF325E"/>
    <w:rsid w:val="00EF4C7A"/>
    <w:rsid w:val="00F02BE6"/>
    <w:rsid w:val="00F040F8"/>
    <w:rsid w:val="00F13C15"/>
    <w:rsid w:val="00F15A6E"/>
    <w:rsid w:val="00F166FE"/>
    <w:rsid w:val="00F167C6"/>
    <w:rsid w:val="00F173EA"/>
    <w:rsid w:val="00F17E5A"/>
    <w:rsid w:val="00F204AE"/>
    <w:rsid w:val="00F20721"/>
    <w:rsid w:val="00F278D9"/>
    <w:rsid w:val="00F328CA"/>
    <w:rsid w:val="00F3386F"/>
    <w:rsid w:val="00F37430"/>
    <w:rsid w:val="00F43644"/>
    <w:rsid w:val="00F440F1"/>
    <w:rsid w:val="00F469DC"/>
    <w:rsid w:val="00F562D0"/>
    <w:rsid w:val="00F57406"/>
    <w:rsid w:val="00F62252"/>
    <w:rsid w:val="00F6488A"/>
    <w:rsid w:val="00F64B5C"/>
    <w:rsid w:val="00F70165"/>
    <w:rsid w:val="00F7388C"/>
    <w:rsid w:val="00F73A94"/>
    <w:rsid w:val="00F74391"/>
    <w:rsid w:val="00F814DF"/>
    <w:rsid w:val="00F832D4"/>
    <w:rsid w:val="00F83F5F"/>
    <w:rsid w:val="00F84238"/>
    <w:rsid w:val="00F8717B"/>
    <w:rsid w:val="00F9121F"/>
    <w:rsid w:val="00F9157A"/>
    <w:rsid w:val="00F92331"/>
    <w:rsid w:val="00F94C4E"/>
    <w:rsid w:val="00F94FF4"/>
    <w:rsid w:val="00F95321"/>
    <w:rsid w:val="00F96F38"/>
    <w:rsid w:val="00F97999"/>
    <w:rsid w:val="00FA444C"/>
    <w:rsid w:val="00FA68FF"/>
    <w:rsid w:val="00FA76A4"/>
    <w:rsid w:val="00FB057F"/>
    <w:rsid w:val="00FB2643"/>
    <w:rsid w:val="00FB3AEE"/>
    <w:rsid w:val="00FB3BEB"/>
    <w:rsid w:val="00FB3D73"/>
    <w:rsid w:val="00FB70B9"/>
    <w:rsid w:val="00FC0DCB"/>
    <w:rsid w:val="00FC7F23"/>
    <w:rsid w:val="00FD308B"/>
    <w:rsid w:val="00FD5EAB"/>
    <w:rsid w:val="00FD6600"/>
    <w:rsid w:val="00FD6C4C"/>
    <w:rsid w:val="00FE0C1C"/>
    <w:rsid w:val="00FE0C20"/>
    <w:rsid w:val="00FE6651"/>
    <w:rsid w:val="00FF029B"/>
    <w:rsid w:val="00FF3A0E"/>
    <w:rsid w:val="00FF43F9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F2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EucrosiaUPC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CD"/>
    <w:rPr>
      <w:rFonts w:cstheme="minorBidi"/>
    </w:rPr>
  </w:style>
  <w:style w:type="paragraph" w:styleId="1">
    <w:name w:val="heading 1"/>
    <w:basedOn w:val="a"/>
    <w:link w:val="10"/>
    <w:uiPriority w:val="9"/>
    <w:qFormat/>
    <w:rsid w:val="006767D0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767D0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3">
    <w:name w:val="No Spacing"/>
    <w:link w:val="a4"/>
    <w:uiPriority w:val="1"/>
    <w:qFormat/>
    <w:rsid w:val="00136151"/>
    <w:pPr>
      <w:spacing w:after="0" w:line="240" w:lineRule="auto"/>
    </w:pPr>
    <w:rPr>
      <w:rFonts w:cstheme="minorBidi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136151"/>
    <w:rPr>
      <w:rFonts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1361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36151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136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36151"/>
    <w:rPr>
      <w:rFonts w:cstheme="minorBidi"/>
    </w:rPr>
  </w:style>
  <w:style w:type="paragraph" w:styleId="a9">
    <w:name w:val="footer"/>
    <w:basedOn w:val="a"/>
    <w:link w:val="aa"/>
    <w:uiPriority w:val="99"/>
    <w:unhideWhenUsed/>
    <w:rsid w:val="00136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36151"/>
    <w:rPr>
      <w:rFonts w:cstheme="minorBidi"/>
    </w:rPr>
  </w:style>
  <w:style w:type="character" w:styleId="ab">
    <w:name w:val="Strong"/>
    <w:basedOn w:val="a0"/>
    <w:uiPriority w:val="22"/>
    <w:qFormat/>
    <w:rsid w:val="006767D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76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6767D0"/>
    <w:rPr>
      <w:rFonts w:ascii="Angsana New" w:eastAsia="Times New Roman" w:hAnsi="Angsana New" w:cs="Angsana New"/>
      <w:sz w:val="28"/>
    </w:rPr>
  </w:style>
  <w:style w:type="character" w:styleId="ac">
    <w:name w:val="Emphasis"/>
    <w:basedOn w:val="a0"/>
    <w:uiPriority w:val="20"/>
    <w:qFormat/>
    <w:rsid w:val="006767D0"/>
    <w:rPr>
      <w:i/>
      <w:iCs/>
    </w:rPr>
  </w:style>
  <w:style w:type="paragraph" w:styleId="ad">
    <w:name w:val="List Paragraph"/>
    <w:basedOn w:val="a"/>
    <w:uiPriority w:val="34"/>
    <w:qFormat/>
    <w:rsid w:val="006767D0"/>
    <w:pPr>
      <w:ind w:left="720"/>
      <w:contextualSpacing/>
    </w:pPr>
    <w:rPr>
      <w:rFonts w:ascii="EucrosiaUPC" w:hAnsi="EucrosiaUPC" w:cs="Angsana New"/>
      <w:sz w:val="32"/>
      <w:szCs w:val="40"/>
    </w:rPr>
  </w:style>
  <w:style w:type="paragraph" w:customStyle="1" w:styleId="Default">
    <w:name w:val="Default"/>
    <w:rsid w:val="006767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6767D0"/>
    <w:rPr>
      <w:sz w:val="16"/>
      <w:szCs w:val="18"/>
    </w:rPr>
  </w:style>
  <w:style w:type="paragraph" w:styleId="af">
    <w:name w:val="annotation text"/>
    <w:basedOn w:val="a"/>
    <w:link w:val="af0"/>
    <w:uiPriority w:val="99"/>
    <w:unhideWhenUsed/>
    <w:rsid w:val="006767D0"/>
    <w:pPr>
      <w:spacing w:line="240" w:lineRule="auto"/>
    </w:pPr>
    <w:rPr>
      <w:rFonts w:ascii="EucrosiaUPC" w:hAnsi="EucrosiaUPC" w:cs="Angsana New"/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rsid w:val="006767D0"/>
    <w:rPr>
      <w:rFonts w:ascii="EucrosiaUPC" w:hAnsi="EucrosiaUPC" w:cs="Angsana New"/>
      <w:sz w:val="20"/>
      <w:szCs w:val="25"/>
    </w:rPr>
  </w:style>
  <w:style w:type="character" w:customStyle="1" w:styleId="af1">
    <w:name w:val="ชื่อเรื่องของข้อคิดเห็น อักขระ"/>
    <w:basedOn w:val="af0"/>
    <w:link w:val="af2"/>
    <w:uiPriority w:val="99"/>
    <w:semiHidden/>
    <w:rsid w:val="006767D0"/>
    <w:rPr>
      <w:rFonts w:ascii="EucrosiaUPC" w:hAnsi="EucrosiaUPC" w:cs="Angsana New"/>
      <w:b/>
      <w:bCs/>
      <w:sz w:val="20"/>
      <w:szCs w:val="25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6767D0"/>
    <w:rPr>
      <w:b/>
      <w:bCs/>
    </w:rPr>
  </w:style>
  <w:style w:type="character" w:styleId="af3">
    <w:name w:val="line number"/>
    <w:basedOn w:val="a0"/>
    <w:uiPriority w:val="99"/>
    <w:semiHidden/>
    <w:unhideWhenUsed/>
    <w:rsid w:val="009E258D"/>
  </w:style>
  <w:style w:type="paragraph" w:customStyle="1" w:styleId="Normal1">
    <w:name w:val="Normal+1"/>
    <w:basedOn w:val="Default"/>
    <w:next w:val="Default"/>
    <w:uiPriority w:val="99"/>
    <w:rsid w:val="009E4663"/>
    <w:rPr>
      <w:rFonts w:cs="Angsana New"/>
      <w:color w:val="auto"/>
    </w:rPr>
  </w:style>
  <w:style w:type="paragraph" w:customStyle="1" w:styleId="Pa4">
    <w:name w:val="Pa4"/>
    <w:basedOn w:val="a"/>
    <w:next w:val="a"/>
    <w:uiPriority w:val="99"/>
    <w:rsid w:val="00CD2399"/>
    <w:pPr>
      <w:autoSpaceDE w:val="0"/>
      <w:autoSpaceDN w:val="0"/>
      <w:adjustRightInd w:val="0"/>
      <w:spacing w:after="0" w:line="201" w:lineRule="atLeast"/>
    </w:pPr>
    <w:rPr>
      <w:rFonts w:ascii="Minion Pro" w:hAnsi="Minion Pro" w:cs="EucrosiaUPC"/>
      <w:sz w:val="24"/>
      <w:szCs w:val="24"/>
    </w:rPr>
  </w:style>
  <w:style w:type="character" w:customStyle="1" w:styleId="A40">
    <w:name w:val="A4"/>
    <w:uiPriority w:val="99"/>
    <w:rsid w:val="00EE70CA"/>
    <w:rPr>
      <w:rFonts w:cs="Minion Pro"/>
      <w:color w:val="211D1E"/>
      <w:sz w:val="20"/>
      <w:szCs w:val="20"/>
    </w:rPr>
  </w:style>
  <w:style w:type="character" w:customStyle="1" w:styleId="A13">
    <w:name w:val="A13"/>
    <w:uiPriority w:val="99"/>
    <w:rsid w:val="00BE1DB9"/>
    <w:rPr>
      <w:rFonts w:cs="Minion Pro"/>
      <w:color w:val="221E1F"/>
      <w:sz w:val="16"/>
      <w:szCs w:val="16"/>
    </w:rPr>
  </w:style>
  <w:style w:type="character" w:styleId="af4">
    <w:name w:val="Hyperlink"/>
    <w:basedOn w:val="a0"/>
    <w:uiPriority w:val="99"/>
    <w:unhideWhenUsed/>
    <w:rsid w:val="001E288C"/>
    <w:rPr>
      <w:color w:val="0000FF"/>
      <w:u w:val="single"/>
    </w:rPr>
  </w:style>
  <w:style w:type="character" w:customStyle="1" w:styleId="A50">
    <w:name w:val="A5"/>
    <w:uiPriority w:val="99"/>
    <w:rsid w:val="00DB14E0"/>
    <w:rPr>
      <w:rFonts w:cs="Times"/>
      <w:color w:val="211D1E"/>
      <w:sz w:val="10"/>
      <w:szCs w:val="10"/>
    </w:rPr>
  </w:style>
  <w:style w:type="character" w:customStyle="1" w:styleId="ref-title">
    <w:name w:val="ref-title"/>
    <w:basedOn w:val="a0"/>
    <w:rsid w:val="00EF1E11"/>
  </w:style>
  <w:style w:type="character" w:customStyle="1" w:styleId="ref-journal">
    <w:name w:val="ref-journal"/>
    <w:basedOn w:val="a0"/>
    <w:rsid w:val="00EF1E11"/>
  </w:style>
  <w:style w:type="character" w:customStyle="1" w:styleId="ref-vol">
    <w:name w:val="ref-vol"/>
    <w:basedOn w:val="a0"/>
    <w:rsid w:val="00EF1E11"/>
  </w:style>
  <w:style w:type="paragraph" w:styleId="af5">
    <w:name w:val="Revision"/>
    <w:hidden/>
    <w:uiPriority w:val="99"/>
    <w:semiHidden/>
    <w:rsid w:val="00523A1E"/>
    <w:pPr>
      <w:spacing w:after="0" w:line="240" w:lineRule="auto"/>
    </w:pPr>
    <w:rPr>
      <w:rFonts w:cstheme="minorBidi"/>
    </w:rPr>
  </w:style>
  <w:style w:type="character" w:customStyle="1" w:styleId="A10">
    <w:name w:val="A1"/>
    <w:uiPriority w:val="99"/>
    <w:rsid w:val="00866037"/>
    <w:rPr>
      <w:rFonts w:cs="UPC-Cordia"/>
      <w:color w:val="221E1F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8916F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8916F1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8916F1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8916F1"/>
    <w:rPr>
      <w:rFonts w:ascii="Calibri" w:hAnsi="Calibri" w:cs="Calibri"/>
      <w:noProof/>
    </w:rPr>
  </w:style>
  <w:style w:type="character" w:customStyle="1" w:styleId="nd-word">
    <w:name w:val="nd-word"/>
    <w:basedOn w:val="a0"/>
    <w:rsid w:val="00A675EA"/>
  </w:style>
  <w:style w:type="character" w:styleId="af6">
    <w:name w:val="FollowedHyperlink"/>
    <w:basedOn w:val="a0"/>
    <w:uiPriority w:val="99"/>
    <w:semiHidden/>
    <w:unhideWhenUsed/>
    <w:rsid w:val="008528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EucrosiaUPC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CD"/>
    <w:rPr>
      <w:rFonts w:cstheme="minorBidi"/>
    </w:rPr>
  </w:style>
  <w:style w:type="paragraph" w:styleId="1">
    <w:name w:val="heading 1"/>
    <w:basedOn w:val="a"/>
    <w:link w:val="10"/>
    <w:uiPriority w:val="9"/>
    <w:qFormat/>
    <w:rsid w:val="006767D0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767D0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3">
    <w:name w:val="No Spacing"/>
    <w:link w:val="a4"/>
    <w:uiPriority w:val="1"/>
    <w:qFormat/>
    <w:rsid w:val="00136151"/>
    <w:pPr>
      <w:spacing w:after="0" w:line="240" w:lineRule="auto"/>
    </w:pPr>
    <w:rPr>
      <w:rFonts w:cstheme="minorBidi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136151"/>
    <w:rPr>
      <w:rFonts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1361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36151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136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36151"/>
    <w:rPr>
      <w:rFonts w:cstheme="minorBidi"/>
    </w:rPr>
  </w:style>
  <w:style w:type="paragraph" w:styleId="a9">
    <w:name w:val="footer"/>
    <w:basedOn w:val="a"/>
    <w:link w:val="aa"/>
    <w:uiPriority w:val="99"/>
    <w:unhideWhenUsed/>
    <w:rsid w:val="00136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36151"/>
    <w:rPr>
      <w:rFonts w:cstheme="minorBidi"/>
    </w:rPr>
  </w:style>
  <w:style w:type="character" w:styleId="ab">
    <w:name w:val="Strong"/>
    <w:basedOn w:val="a0"/>
    <w:uiPriority w:val="22"/>
    <w:qFormat/>
    <w:rsid w:val="006767D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76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6767D0"/>
    <w:rPr>
      <w:rFonts w:ascii="Angsana New" w:eastAsia="Times New Roman" w:hAnsi="Angsana New" w:cs="Angsana New"/>
      <w:sz w:val="28"/>
    </w:rPr>
  </w:style>
  <w:style w:type="character" w:styleId="ac">
    <w:name w:val="Emphasis"/>
    <w:basedOn w:val="a0"/>
    <w:uiPriority w:val="20"/>
    <w:qFormat/>
    <w:rsid w:val="006767D0"/>
    <w:rPr>
      <w:i/>
      <w:iCs/>
    </w:rPr>
  </w:style>
  <w:style w:type="paragraph" w:styleId="ad">
    <w:name w:val="List Paragraph"/>
    <w:basedOn w:val="a"/>
    <w:uiPriority w:val="34"/>
    <w:qFormat/>
    <w:rsid w:val="006767D0"/>
    <w:pPr>
      <w:ind w:left="720"/>
      <w:contextualSpacing/>
    </w:pPr>
    <w:rPr>
      <w:rFonts w:ascii="EucrosiaUPC" w:hAnsi="EucrosiaUPC" w:cs="Angsana New"/>
      <w:sz w:val="32"/>
      <w:szCs w:val="40"/>
    </w:rPr>
  </w:style>
  <w:style w:type="paragraph" w:customStyle="1" w:styleId="Default">
    <w:name w:val="Default"/>
    <w:rsid w:val="006767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6767D0"/>
    <w:rPr>
      <w:sz w:val="16"/>
      <w:szCs w:val="18"/>
    </w:rPr>
  </w:style>
  <w:style w:type="paragraph" w:styleId="af">
    <w:name w:val="annotation text"/>
    <w:basedOn w:val="a"/>
    <w:link w:val="af0"/>
    <w:uiPriority w:val="99"/>
    <w:unhideWhenUsed/>
    <w:rsid w:val="006767D0"/>
    <w:pPr>
      <w:spacing w:line="240" w:lineRule="auto"/>
    </w:pPr>
    <w:rPr>
      <w:rFonts w:ascii="EucrosiaUPC" w:hAnsi="EucrosiaUPC" w:cs="Angsana New"/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rsid w:val="006767D0"/>
    <w:rPr>
      <w:rFonts w:ascii="EucrosiaUPC" w:hAnsi="EucrosiaUPC" w:cs="Angsana New"/>
      <w:sz w:val="20"/>
      <w:szCs w:val="25"/>
    </w:rPr>
  </w:style>
  <w:style w:type="character" w:customStyle="1" w:styleId="af1">
    <w:name w:val="ชื่อเรื่องของข้อคิดเห็น อักขระ"/>
    <w:basedOn w:val="af0"/>
    <w:link w:val="af2"/>
    <w:uiPriority w:val="99"/>
    <w:semiHidden/>
    <w:rsid w:val="006767D0"/>
    <w:rPr>
      <w:rFonts w:ascii="EucrosiaUPC" w:hAnsi="EucrosiaUPC" w:cs="Angsana New"/>
      <w:b/>
      <w:bCs/>
      <w:sz w:val="20"/>
      <w:szCs w:val="25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6767D0"/>
    <w:rPr>
      <w:b/>
      <w:bCs/>
    </w:rPr>
  </w:style>
  <w:style w:type="character" w:styleId="af3">
    <w:name w:val="line number"/>
    <w:basedOn w:val="a0"/>
    <w:uiPriority w:val="99"/>
    <w:semiHidden/>
    <w:unhideWhenUsed/>
    <w:rsid w:val="009E258D"/>
  </w:style>
  <w:style w:type="paragraph" w:customStyle="1" w:styleId="Normal1">
    <w:name w:val="Normal+1"/>
    <w:basedOn w:val="Default"/>
    <w:next w:val="Default"/>
    <w:uiPriority w:val="99"/>
    <w:rsid w:val="009E4663"/>
    <w:rPr>
      <w:rFonts w:cs="Angsana New"/>
      <w:color w:val="auto"/>
    </w:rPr>
  </w:style>
  <w:style w:type="paragraph" w:customStyle="1" w:styleId="Pa4">
    <w:name w:val="Pa4"/>
    <w:basedOn w:val="a"/>
    <w:next w:val="a"/>
    <w:uiPriority w:val="99"/>
    <w:rsid w:val="00CD2399"/>
    <w:pPr>
      <w:autoSpaceDE w:val="0"/>
      <w:autoSpaceDN w:val="0"/>
      <w:adjustRightInd w:val="0"/>
      <w:spacing w:after="0" w:line="201" w:lineRule="atLeast"/>
    </w:pPr>
    <w:rPr>
      <w:rFonts w:ascii="Minion Pro" w:hAnsi="Minion Pro" w:cs="EucrosiaUPC"/>
      <w:sz w:val="24"/>
      <w:szCs w:val="24"/>
    </w:rPr>
  </w:style>
  <w:style w:type="character" w:customStyle="1" w:styleId="A40">
    <w:name w:val="A4"/>
    <w:uiPriority w:val="99"/>
    <w:rsid w:val="00EE70CA"/>
    <w:rPr>
      <w:rFonts w:cs="Minion Pro"/>
      <w:color w:val="211D1E"/>
      <w:sz w:val="20"/>
      <w:szCs w:val="20"/>
    </w:rPr>
  </w:style>
  <w:style w:type="character" w:customStyle="1" w:styleId="A13">
    <w:name w:val="A13"/>
    <w:uiPriority w:val="99"/>
    <w:rsid w:val="00BE1DB9"/>
    <w:rPr>
      <w:rFonts w:cs="Minion Pro"/>
      <w:color w:val="221E1F"/>
      <w:sz w:val="16"/>
      <w:szCs w:val="16"/>
    </w:rPr>
  </w:style>
  <w:style w:type="character" w:styleId="af4">
    <w:name w:val="Hyperlink"/>
    <w:basedOn w:val="a0"/>
    <w:uiPriority w:val="99"/>
    <w:unhideWhenUsed/>
    <w:rsid w:val="001E288C"/>
    <w:rPr>
      <w:color w:val="0000FF"/>
      <w:u w:val="single"/>
    </w:rPr>
  </w:style>
  <w:style w:type="character" w:customStyle="1" w:styleId="A50">
    <w:name w:val="A5"/>
    <w:uiPriority w:val="99"/>
    <w:rsid w:val="00DB14E0"/>
    <w:rPr>
      <w:rFonts w:cs="Times"/>
      <w:color w:val="211D1E"/>
      <w:sz w:val="10"/>
      <w:szCs w:val="10"/>
    </w:rPr>
  </w:style>
  <w:style w:type="character" w:customStyle="1" w:styleId="ref-title">
    <w:name w:val="ref-title"/>
    <w:basedOn w:val="a0"/>
    <w:rsid w:val="00EF1E11"/>
  </w:style>
  <w:style w:type="character" w:customStyle="1" w:styleId="ref-journal">
    <w:name w:val="ref-journal"/>
    <w:basedOn w:val="a0"/>
    <w:rsid w:val="00EF1E11"/>
  </w:style>
  <w:style w:type="character" w:customStyle="1" w:styleId="ref-vol">
    <w:name w:val="ref-vol"/>
    <w:basedOn w:val="a0"/>
    <w:rsid w:val="00EF1E11"/>
  </w:style>
  <w:style w:type="paragraph" w:styleId="af5">
    <w:name w:val="Revision"/>
    <w:hidden/>
    <w:uiPriority w:val="99"/>
    <w:semiHidden/>
    <w:rsid w:val="00523A1E"/>
    <w:pPr>
      <w:spacing w:after="0" w:line="240" w:lineRule="auto"/>
    </w:pPr>
    <w:rPr>
      <w:rFonts w:cstheme="minorBidi"/>
    </w:rPr>
  </w:style>
  <w:style w:type="character" w:customStyle="1" w:styleId="A10">
    <w:name w:val="A1"/>
    <w:uiPriority w:val="99"/>
    <w:rsid w:val="00866037"/>
    <w:rPr>
      <w:rFonts w:cs="UPC-Cordia"/>
      <w:color w:val="221E1F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8916F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8916F1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8916F1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8916F1"/>
    <w:rPr>
      <w:rFonts w:ascii="Calibri" w:hAnsi="Calibri" w:cs="Calibri"/>
      <w:noProof/>
    </w:rPr>
  </w:style>
  <w:style w:type="character" w:customStyle="1" w:styleId="nd-word">
    <w:name w:val="nd-word"/>
    <w:basedOn w:val="a0"/>
    <w:rsid w:val="00A675EA"/>
  </w:style>
  <w:style w:type="character" w:styleId="af6">
    <w:name w:val="FollowedHyperlink"/>
    <w:basedOn w:val="a0"/>
    <w:uiPriority w:val="99"/>
    <w:semiHidden/>
    <w:unhideWhenUsed/>
    <w:rsid w:val="008528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openxmlformats.org/officeDocument/2006/relationships/image" Target="media/image60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openxmlformats.org/officeDocument/2006/relationships/image" Target="media/image4.jpeg"/><Relationship Id="rId42" Type="http://schemas.openxmlformats.org/officeDocument/2006/relationships/image" Target="media/image8.jpeg"/><Relationship Id="rId47" Type="http://schemas.openxmlformats.org/officeDocument/2006/relationships/image" Target="media/image100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33" Type="http://schemas.openxmlformats.org/officeDocument/2006/relationships/image" Target="media/image30.jpeg"/><Relationship Id="rId38" Type="http://schemas.openxmlformats.org/officeDocument/2006/relationships/image" Target="media/image6.jpeg"/><Relationship Id="rId46" Type="http://schemas.openxmlformats.org/officeDocument/2006/relationships/image" Target="media/image10.jpeg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41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2" Type="http://schemas.openxmlformats.org/officeDocument/2006/relationships/image" Target="media/image3.jpeg"/><Relationship Id="rId37" Type="http://schemas.openxmlformats.org/officeDocument/2006/relationships/image" Target="media/image50.jpeg"/><Relationship Id="rId40" Type="http://schemas.openxmlformats.org/officeDocument/2006/relationships/image" Target="media/image7.jpeg"/><Relationship Id="rId45" Type="http://schemas.openxmlformats.org/officeDocument/2006/relationships/image" Target="media/image90.jpeg"/><Relationship Id="rId58" Type="http://schemas.microsoft.com/office/2011/relationships/people" Target="people.xml"/><Relationship Id="rId5" Type="http://schemas.openxmlformats.org/officeDocument/2006/relationships/settings" Target="settings.xml"/><Relationship Id="rId36" Type="http://schemas.openxmlformats.org/officeDocument/2006/relationships/image" Target="media/image5.jpeg"/><Relationship Id="rId49" Type="http://schemas.openxmlformats.org/officeDocument/2006/relationships/image" Target="media/image110.jpeg"/><Relationship Id="rId57" Type="http://schemas.microsoft.com/office/2011/relationships/commentsExtended" Target="commentsExtended.xml"/><Relationship Id="rId31" Type="http://schemas.openxmlformats.org/officeDocument/2006/relationships/image" Target="media/image20.jpeg"/><Relationship Id="rId44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30" Type="http://schemas.openxmlformats.org/officeDocument/2006/relationships/image" Target="media/image2.jpeg"/><Relationship Id="rId35" Type="http://schemas.openxmlformats.org/officeDocument/2006/relationships/image" Target="media/image40.jpeg"/><Relationship Id="rId43" Type="http://schemas.openxmlformats.org/officeDocument/2006/relationships/image" Target="media/image80.jpeg"/><Relationship Id="rId48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7039-1420-41C5-86AF-F6923924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16</cp:revision>
  <cp:lastPrinted>2020-06-04T15:15:00Z</cp:lastPrinted>
  <dcterms:created xsi:type="dcterms:W3CDTF">2020-06-18T08:26:00Z</dcterms:created>
  <dcterms:modified xsi:type="dcterms:W3CDTF">2020-11-11T17:36:00Z</dcterms:modified>
</cp:coreProperties>
</file>